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B9F01" w14:textId="77777777" w:rsidR="005D719C" w:rsidRPr="00D0546C" w:rsidRDefault="005D719C" w:rsidP="005D719C">
      <w:pPr>
        <w:pStyle w:val="ny-lesson-header"/>
      </w:pPr>
      <w:r>
        <w:t>Lesson 9</w:t>
      </w:r>
      <w:r w:rsidRPr="00D0546C">
        <w:t>:</w:t>
      </w:r>
      <w:r>
        <w:t xml:space="preserve"> </w:t>
      </w:r>
      <w:r w:rsidRPr="00D0546C">
        <w:t xml:space="preserve"> </w:t>
      </w:r>
      <w:r>
        <w:t>Radicals and Conjugates</w:t>
      </w:r>
    </w:p>
    <w:p w14:paraId="40C04FE2" w14:textId="77777777" w:rsidR="009021BD" w:rsidRDefault="009021BD" w:rsidP="0083730B">
      <w:pPr>
        <w:pStyle w:val="ny-callout-hdr"/>
      </w:pPr>
    </w:p>
    <w:p w14:paraId="2CC56E9D" w14:textId="689FC60C" w:rsidR="009021BD" w:rsidRPr="00D36552" w:rsidRDefault="009021BD" w:rsidP="00E63B71">
      <w:pPr>
        <w:pStyle w:val="ny-callout-hdr"/>
      </w:pPr>
      <w:r w:rsidRPr="00D36552">
        <w:t>Classwork</w:t>
      </w:r>
      <w:r>
        <w:t xml:space="preserve"> </w:t>
      </w:r>
    </w:p>
    <w:p w14:paraId="2D314AE3" w14:textId="44F86F4C" w:rsidR="009021BD" w:rsidRDefault="00CA6293" w:rsidP="00E63B71">
      <w:pPr>
        <w:pStyle w:val="ny-lesson-hdr-1"/>
      </w:pPr>
      <w:r>
        <w:t>Opening Exercise</w:t>
      </w:r>
    </w:p>
    <w:p w14:paraId="2D298A56" w14:textId="33578966" w:rsidR="005D719C" w:rsidRPr="00154F90" w:rsidRDefault="005D719C" w:rsidP="00154F90">
      <w:pPr>
        <w:pStyle w:val="ny-lesson-paragraph"/>
      </w:pPr>
      <w:r w:rsidRPr="00154F90">
        <w:t xml:space="preserve">Which of these statements are true for all </w:t>
      </w:r>
      <m:oMath>
        <m:r>
          <w:rPr>
            <w:rFonts w:ascii="Cambria Math" w:hAnsi="Cambria Math"/>
          </w:rPr>
          <m:t>a</m:t>
        </m:r>
      </m:oMath>
      <w:r w:rsidR="00EF1168" w:rsidRPr="00EF1168">
        <w:t>,</w:t>
      </w:r>
      <w:r w:rsidR="00EF1168">
        <w:t xml:space="preserve"> </w:t>
      </w:r>
      <m:oMath>
        <m:r>
          <w:rPr>
            <w:rFonts w:ascii="Cambria Math" w:hAnsi="Cambria Math"/>
          </w:rPr>
          <m:t>b&gt;0</m:t>
        </m:r>
      </m:oMath>
      <w:r w:rsidRPr="00154F90">
        <w:t>?  Explain your conjecture.</w:t>
      </w:r>
    </w:p>
    <w:p w14:paraId="2DACC8FB" w14:textId="4234759E" w:rsidR="005D719C" w:rsidRPr="00876B82" w:rsidRDefault="00154F90" w:rsidP="00FF3AC0">
      <w:pPr>
        <w:pStyle w:val="ny-lesson-numbering"/>
        <w:numPr>
          <w:ilvl w:val="2"/>
          <w:numId w:val="9"/>
        </w:numPr>
        <w:spacing w:after="120"/>
        <w:ind w:left="1209" w:hanging="403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2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 = 2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2</m:t>
        </m:r>
        <m:r>
          <w:rPr>
            <w:rFonts w:ascii="Cambria Math" w:hAnsi="Cambria Math"/>
          </w:rPr>
          <m:t>b</m:t>
        </m:r>
      </m:oMath>
    </w:p>
    <w:p w14:paraId="58A70073" w14:textId="4D5CD726" w:rsidR="005D719C" w:rsidRPr="00154F90" w:rsidRDefault="009D31E0" w:rsidP="00FF3AC0">
      <w:pPr>
        <w:pStyle w:val="ny-lesson-numbering"/>
        <w:numPr>
          <w:ilvl w:val="2"/>
          <w:numId w:val="9"/>
        </w:numPr>
        <w:spacing w:after="120"/>
        <w:ind w:left="1209" w:hanging="403"/>
        <w:rPr>
          <w:rFonts w:ascii="Cambria Math" w:hAnsi="Cambria Math"/>
          <w:oMath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+ </m:t>
            </m:r>
            <m: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14:paraId="03D2F43F" w14:textId="4D436703" w:rsidR="009021BD" w:rsidRDefault="009D31E0" w:rsidP="00FF3AC0">
      <w:pPr>
        <w:pStyle w:val="ny-lesson-numbering"/>
        <w:numPr>
          <w:ilvl w:val="2"/>
          <w:numId w:val="9"/>
        </w:numPr>
        <w:spacing w:after="120"/>
        <w:ind w:left="1209" w:hanging="403"/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ra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b</m:t>
            </m:r>
          </m:e>
        </m:rad>
      </m:oMath>
    </w:p>
    <w:p w14:paraId="7F5D29F4" w14:textId="77777777" w:rsidR="00154F90" w:rsidRDefault="00154F90" w:rsidP="00154F90">
      <w:pPr>
        <w:pStyle w:val="ny-lesson-paragraph"/>
      </w:pPr>
    </w:p>
    <w:p w14:paraId="341F72D9" w14:textId="77777777" w:rsidR="00154F90" w:rsidRDefault="00154F90" w:rsidP="00154F90">
      <w:pPr>
        <w:pStyle w:val="ny-lesson-paragraph"/>
      </w:pPr>
    </w:p>
    <w:p w14:paraId="65B2DFB6" w14:textId="77777777" w:rsidR="00154F90" w:rsidRDefault="00154F90" w:rsidP="00154F90">
      <w:pPr>
        <w:pStyle w:val="ny-lesson-paragraph"/>
      </w:pPr>
    </w:p>
    <w:p w14:paraId="1A3D2A9A" w14:textId="77777777" w:rsidR="00154F90" w:rsidRPr="00154F90" w:rsidRDefault="00154F90" w:rsidP="00154F90">
      <w:pPr>
        <w:pStyle w:val="ny-lesson-paragraph"/>
      </w:pPr>
    </w:p>
    <w:p w14:paraId="4EF0CD88" w14:textId="4D791260" w:rsidR="009021BD" w:rsidRPr="00FF3AC0" w:rsidRDefault="009021BD" w:rsidP="00FF3AC0">
      <w:pPr>
        <w:pStyle w:val="ny-lesson-hdr-1"/>
        <w:rPr>
          <w:rStyle w:val="ny-lesson-hdr-2"/>
          <w:b/>
        </w:rPr>
      </w:pPr>
      <w:r w:rsidRPr="00FF3AC0">
        <w:rPr>
          <w:rStyle w:val="ny-lesson-hdr-2"/>
          <w:b/>
        </w:rPr>
        <w:t>Example 1</w:t>
      </w:r>
    </w:p>
    <w:p w14:paraId="175BDBCB" w14:textId="3EBAEDAC" w:rsidR="005D719C" w:rsidRDefault="005D719C" w:rsidP="00FF3AC0">
      <w:pPr>
        <w:pStyle w:val="ny-lesson-paragraph"/>
        <w:rPr>
          <w:rStyle w:val="ny-lesson-hdr-1Char"/>
          <w:noProof/>
        </w:rPr>
      </w:pPr>
      <w:r w:rsidRPr="003269A3">
        <w:t xml:space="preserve">Express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0</m:t>
            </m:r>
          </m:e>
        </m:rad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8</m:t>
            </m:r>
          </m:e>
        </m:ra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8</m:t>
            </m:r>
          </m:e>
        </m:rad>
        <m:r>
          <w:rPr>
            <w:rFonts w:ascii="Cambria Math" w:hAnsi="Cambria Math"/>
          </w:rPr>
          <m:t xml:space="preserve"> </m:t>
        </m:r>
      </m:oMath>
      <w:r w:rsidRPr="003269A3">
        <w:t>in simplest radical form and combine like terms.</w:t>
      </w:r>
      <w:r w:rsidRPr="003269A3">
        <w:rPr>
          <w:rStyle w:val="ny-lesson-hdr-1Char"/>
          <w:noProof/>
        </w:rPr>
        <w:t xml:space="preserve"> </w:t>
      </w:r>
    </w:p>
    <w:p w14:paraId="243CB9C6" w14:textId="77777777" w:rsidR="003269A3" w:rsidRDefault="003269A3" w:rsidP="003269A3">
      <w:pPr>
        <w:rPr>
          <w:rStyle w:val="ny-lesson-hdr-1Char"/>
          <w:noProof/>
        </w:rPr>
      </w:pPr>
    </w:p>
    <w:p w14:paraId="48AFB60C" w14:textId="77777777" w:rsidR="003269A3" w:rsidRDefault="003269A3" w:rsidP="003269A3">
      <w:pPr>
        <w:rPr>
          <w:rStyle w:val="ny-lesson-hdr-1Char"/>
          <w:noProof/>
        </w:rPr>
      </w:pPr>
    </w:p>
    <w:p w14:paraId="17E7D163" w14:textId="77777777" w:rsidR="003269A3" w:rsidRPr="003269A3" w:rsidRDefault="003269A3" w:rsidP="003269A3"/>
    <w:p w14:paraId="2EFF5A16" w14:textId="77777777" w:rsidR="009021BD" w:rsidRDefault="009021BD" w:rsidP="009021BD">
      <w:pPr>
        <w:pStyle w:val="ny-lesson-paragraph"/>
      </w:pPr>
    </w:p>
    <w:p w14:paraId="3798157C" w14:textId="77777777" w:rsidR="00154F90" w:rsidRPr="00957B0D" w:rsidRDefault="00154F90" w:rsidP="009021BD">
      <w:pPr>
        <w:pStyle w:val="ny-lesson-paragraph"/>
      </w:pPr>
    </w:p>
    <w:p w14:paraId="6278DA65" w14:textId="6E092D36" w:rsidR="005D719C" w:rsidRDefault="005D719C" w:rsidP="003269A3">
      <w:pPr>
        <w:pStyle w:val="ny-lesson-hdr-1"/>
      </w:pPr>
      <w:r>
        <w:t>Exercises 1–5</w:t>
      </w:r>
    </w:p>
    <w:p w14:paraId="515F40D0" w14:textId="12DBD782" w:rsidR="005D719C" w:rsidRDefault="009D31E0" w:rsidP="00FF3AC0">
      <w:pPr>
        <w:pStyle w:val="ny-lesson-numbering"/>
        <w:numPr>
          <w:ilvl w:val="0"/>
          <w:numId w:val="22"/>
        </w:numPr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9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45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3C6A5E43" w14:textId="77777777" w:rsidR="003269A3" w:rsidRDefault="003269A3" w:rsidP="003269A3">
      <w:pPr>
        <w:pStyle w:val="ny-lesson-numbering"/>
        <w:numPr>
          <w:ilvl w:val="0"/>
          <w:numId w:val="0"/>
        </w:numPr>
        <w:ind w:left="360" w:hanging="360"/>
      </w:pPr>
    </w:p>
    <w:p w14:paraId="57AF03A9" w14:textId="77777777" w:rsidR="003269A3" w:rsidRDefault="003269A3" w:rsidP="003269A3">
      <w:pPr>
        <w:pStyle w:val="ny-lesson-numbering"/>
        <w:numPr>
          <w:ilvl w:val="0"/>
          <w:numId w:val="0"/>
        </w:numPr>
        <w:ind w:left="360" w:hanging="360"/>
      </w:pPr>
    </w:p>
    <w:p w14:paraId="2AD60E7D" w14:textId="77777777" w:rsidR="00FF3AC0" w:rsidRPr="003269A3" w:rsidRDefault="00FF3AC0" w:rsidP="003269A3">
      <w:pPr>
        <w:pStyle w:val="ny-lesson-numbering"/>
        <w:numPr>
          <w:ilvl w:val="0"/>
          <w:numId w:val="0"/>
        </w:numPr>
        <w:ind w:left="360" w:hanging="360"/>
      </w:pPr>
    </w:p>
    <w:p w14:paraId="5DE5E647" w14:textId="77777777" w:rsidR="00154F90" w:rsidRPr="003269A3" w:rsidRDefault="00154F90" w:rsidP="003269A3">
      <w:pPr>
        <w:pStyle w:val="ny-lesson-numbering"/>
        <w:numPr>
          <w:ilvl w:val="0"/>
          <w:numId w:val="0"/>
        </w:numPr>
        <w:rPr>
          <w:szCs w:val="16"/>
        </w:rPr>
      </w:pPr>
    </w:p>
    <w:p w14:paraId="2837D5BC" w14:textId="5D7BDD66" w:rsidR="005D719C" w:rsidRDefault="009D31E0" w:rsidP="003269A3">
      <w:pPr>
        <w:pStyle w:val="ny-lesson-numbering"/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e>
        </m:d>
      </m:oMath>
    </w:p>
    <w:p w14:paraId="1657ABE6" w14:textId="77777777" w:rsidR="003269A3" w:rsidRDefault="003269A3" w:rsidP="003269A3">
      <w:pPr>
        <w:pStyle w:val="ny-lesson-numbering"/>
        <w:numPr>
          <w:ilvl w:val="0"/>
          <w:numId w:val="0"/>
        </w:numPr>
      </w:pPr>
    </w:p>
    <w:p w14:paraId="4D56CF33" w14:textId="77777777" w:rsidR="003269A3" w:rsidRPr="003269A3" w:rsidRDefault="003269A3" w:rsidP="00154F90">
      <w:pPr>
        <w:pStyle w:val="ny-lesson-numbering"/>
        <w:numPr>
          <w:ilvl w:val="0"/>
          <w:numId w:val="0"/>
        </w:numPr>
      </w:pPr>
    </w:p>
    <w:p w14:paraId="428DAE15" w14:textId="42B0D366" w:rsidR="005D719C" w:rsidRPr="003269A3" w:rsidRDefault="009D31E0" w:rsidP="003269A3">
      <w:pPr>
        <w:pStyle w:val="ny-lesson-numbering"/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8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B73AF">
        <w:t xml:space="preserve">  </w:t>
      </w:r>
    </w:p>
    <w:p w14:paraId="7D0BD343" w14:textId="77777777" w:rsidR="005D719C" w:rsidRDefault="005D719C" w:rsidP="003269A3">
      <w:pPr>
        <w:pStyle w:val="ny-lesson-numbering"/>
        <w:numPr>
          <w:ilvl w:val="0"/>
          <w:numId w:val="0"/>
        </w:numPr>
        <w:rPr>
          <w:szCs w:val="16"/>
        </w:rPr>
      </w:pPr>
    </w:p>
    <w:p w14:paraId="599456DF" w14:textId="77777777" w:rsidR="00154F90" w:rsidRDefault="00154F90" w:rsidP="003269A3">
      <w:pPr>
        <w:pStyle w:val="ny-lesson-numbering"/>
        <w:numPr>
          <w:ilvl w:val="0"/>
          <w:numId w:val="0"/>
        </w:numPr>
        <w:rPr>
          <w:szCs w:val="16"/>
        </w:rPr>
      </w:pPr>
    </w:p>
    <w:p w14:paraId="70F6A0D5" w14:textId="77777777" w:rsidR="00FF3AC0" w:rsidRDefault="00FF3AC0" w:rsidP="003269A3">
      <w:pPr>
        <w:pStyle w:val="ny-lesson-numbering"/>
        <w:numPr>
          <w:ilvl w:val="0"/>
          <w:numId w:val="0"/>
        </w:numPr>
        <w:rPr>
          <w:szCs w:val="16"/>
        </w:rPr>
      </w:pPr>
    </w:p>
    <w:p w14:paraId="3B0DB49B" w14:textId="77777777" w:rsidR="00154F90" w:rsidRPr="003269A3" w:rsidRDefault="00154F90" w:rsidP="003269A3">
      <w:pPr>
        <w:pStyle w:val="ny-lesson-numbering"/>
        <w:numPr>
          <w:ilvl w:val="0"/>
          <w:numId w:val="0"/>
        </w:numPr>
        <w:rPr>
          <w:szCs w:val="16"/>
        </w:rPr>
      </w:pPr>
    </w:p>
    <w:p w14:paraId="49B49AD7" w14:textId="4FE3F94D" w:rsidR="005D719C" w:rsidRPr="003269A3" w:rsidRDefault="009D31E0" w:rsidP="003269A3">
      <w:pPr>
        <w:pStyle w:val="ny-lesson-numbering"/>
      </w:pP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32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44253D24" w14:textId="77777777" w:rsidR="005D719C" w:rsidRDefault="005D719C" w:rsidP="003269A3">
      <w:pPr>
        <w:pStyle w:val="ny-lesson-numbering"/>
        <w:numPr>
          <w:ilvl w:val="0"/>
          <w:numId w:val="0"/>
        </w:numPr>
        <w:rPr>
          <w:szCs w:val="16"/>
        </w:rPr>
      </w:pPr>
    </w:p>
    <w:p w14:paraId="176FFE52" w14:textId="77777777" w:rsidR="00154F90" w:rsidRDefault="00154F90" w:rsidP="003269A3">
      <w:pPr>
        <w:pStyle w:val="ny-lesson-numbering"/>
        <w:numPr>
          <w:ilvl w:val="0"/>
          <w:numId w:val="0"/>
        </w:numPr>
        <w:rPr>
          <w:szCs w:val="16"/>
        </w:rPr>
      </w:pPr>
    </w:p>
    <w:p w14:paraId="4084F9E6" w14:textId="77777777" w:rsidR="00FF3AC0" w:rsidRDefault="00FF3AC0" w:rsidP="003269A3">
      <w:pPr>
        <w:pStyle w:val="ny-lesson-numbering"/>
        <w:numPr>
          <w:ilvl w:val="0"/>
          <w:numId w:val="0"/>
        </w:numPr>
        <w:rPr>
          <w:szCs w:val="16"/>
        </w:rPr>
      </w:pPr>
    </w:p>
    <w:p w14:paraId="3D6FD2DC" w14:textId="77777777" w:rsidR="00154F90" w:rsidRPr="003269A3" w:rsidRDefault="00154F90" w:rsidP="003269A3">
      <w:pPr>
        <w:pStyle w:val="ny-lesson-numbering"/>
        <w:numPr>
          <w:ilvl w:val="0"/>
          <w:numId w:val="0"/>
        </w:numPr>
        <w:rPr>
          <w:szCs w:val="16"/>
        </w:rPr>
      </w:pPr>
    </w:p>
    <w:p w14:paraId="09F5692B" w14:textId="77777777" w:rsidR="00154F90" w:rsidRPr="00154F90" w:rsidRDefault="009D31E0" w:rsidP="003269A3">
      <w:pPr>
        <w:pStyle w:val="ny-lesson-numbering"/>
        <w:rPr>
          <w:szCs w:val="20"/>
        </w:rPr>
      </w:pP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1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 xml:space="preserve">  </m:t>
        </m:r>
      </m:oMath>
    </w:p>
    <w:p w14:paraId="22DC4E8B" w14:textId="77777777" w:rsidR="00154F90" w:rsidRPr="00154F90" w:rsidRDefault="00154F90" w:rsidP="00154F90">
      <w:pPr>
        <w:pStyle w:val="ny-lesson-numbering"/>
        <w:numPr>
          <w:ilvl w:val="0"/>
          <w:numId w:val="0"/>
        </w:numPr>
        <w:rPr>
          <w:szCs w:val="20"/>
        </w:rPr>
      </w:pPr>
    </w:p>
    <w:p w14:paraId="78BE00E3" w14:textId="77777777" w:rsidR="00154F90" w:rsidRDefault="00154F90" w:rsidP="00154F90">
      <w:pPr>
        <w:pStyle w:val="ny-lesson-numbering"/>
        <w:numPr>
          <w:ilvl w:val="0"/>
          <w:numId w:val="0"/>
        </w:numPr>
        <w:rPr>
          <w:szCs w:val="20"/>
        </w:rPr>
      </w:pPr>
    </w:p>
    <w:p w14:paraId="2C34EEDD" w14:textId="77777777" w:rsidR="00154F90" w:rsidRDefault="00154F90" w:rsidP="00154F90">
      <w:pPr>
        <w:pStyle w:val="ny-lesson-numbering"/>
        <w:numPr>
          <w:ilvl w:val="0"/>
          <w:numId w:val="0"/>
        </w:numPr>
        <w:rPr>
          <w:szCs w:val="20"/>
        </w:rPr>
      </w:pPr>
    </w:p>
    <w:p w14:paraId="05BC6B6E" w14:textId="77777777" w:rsidR="00154F90" w:rsidRDefault="00154F90" w:rsidP="00154F90">
      <w:pPr>
        <w:pStyle w:val="ny-lesson-numbering"/>
        <w:numPr>
          <w:ilvl w:val="0"/>
          <w:numId w:val="0"/>
        </w:numPr>
        <w:rPr>
          <w:szCs w:val="20"/>
        </w:rPr>
      </w:pPr>
    </w:p>
    <w:p w14:paraId="287217F4" w14:textId="77777777" w:rsidR="00154F90" w:rsidRPr="00154F90" w:rsidRDefault="00154F90" w:rsidP="00154F90">
      <w:pPr>
        <w:pStyle w:val="ny-lesson-numbering"/>
        <w:numPr>
          <w:ilvl w:val="0"/>
          <w:numId w:val="0"/>
        </w:numPr>
        <w:rPr>
          <w:szCs w:val="20"/>
        </w:rPr>
      </w:pPr>
    </w:p>
    <w:p w14:paraId="2FEE2B3E" w14:textId="26D05F14" w:rsidR="005D719C" w:rsidRPr="00FF3AC0" w:rsidRDefault="005D719C" w:rsidP="00FF3AC0">
      <w:pPr>
        <w:pStyle w:val="ny-lesson-hdr-1"/>
        <w:rPr>
          <w:rStyle w:val="ny-lesson-hdr-2"/>
          <w:b/>
        </w:rPr>
      </w:pPr>
      <w:r w:rsidRPr="00FF3AC0">
        <w:rPr>
          <w:rStyle w:val="ny-lesson-hdr-2"/>
          <w:b/>
        </w:rPr>
        <w:t>Example 2</w:t>
      </w:r>
    </w:p>
    <w:p w14:paraId="5EFDBAF8" w14:textId="5EED07AA" w:rsidR="005D719C" w:rsidRDefault="005D719C" w:rsidP="00FF3AC0">
      <w:pPr>
        <w:pStyle w:val="ny-lesson-paragraph"/>
      </w:pPr>
      <w:r>
        <w:t>Multiply and combine like terms</w:t>
      </w:r>
      <w:r w:rsidR="00F405D9">
        <w:t>.  T</w:t>
      </w:r>
      <w:r>
        <w:t>hen explain what you notice about the two different results</w:t>
      </w:r>
      <w:r w:rsidR="00F405D9">
        <w:t>.</w:t>
      </w:r>
    </w:p>
    <w:p w14:paraId="46FAA6F1" w14:textId="5A4B3C20" w:rsidR="005D719C" w:rsidRPr="000B73AF" w:rsidRDefault="009D31E0" w:rsidP="00FF3AC0">
      <w:pPr>
        <w:pStyle w:val="ny-lesson-paragraph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e>
          </m:d>
        </m:oMath>
      </m:oMathPara>
    </w:p>
    <w:p w14:paraId="18E34624" w14:textId="0D17DBB5" w:rsidR="005D719C" w:rsidRPr="000B73AF" w:rsidRDefault="009D31E0" w:rsidP="00FF3AC0">
      <w:pPr>
        <w:pStyle w:val="ny-lesson-paragraph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e>
          </m:d>
        </m:oMath>
      </m:oMathPara>
    </w:p>
    <w:p w14:paraId="5B8BA9DE" w14:textId="77777777" w:rsidR="0083730B" w:rsidRDefault="0083730B" w:rsidP="007C3BFC">
      <w:pPr>
        <w:pStyle w:val="ny-lesson-paragraph"/>
        <w:rPr>
          <w:szCs w:val="20"/>
        </w:rPr>
      </w:pPr>
    </w:p>
    <w:p w14:paraId="76891AEC" w14:textId="77777777" w:rsidR="00154F90" w:rsidRDefault="00154F90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4E29908E" w14:textId="1CC3295F" w:rsidR="005D719C" w:rsidRDefault="005D719C" w:rsidP="003269A3">
      <w:pPr>
        <w:pStyle w:val="ny-lesson-hdr-1"/>
      </w:pPr>
      <w:r>
        <w:lastRenderedPageBreak/>
        <w:t>Exercise 6</w:t>
      </w:r>
    </w:p>
    <w:p w14:paraId="2B9B7BD7" w14:textId="180A40BE" w:rsidR="005D719C" w:rsidRDefault="005D719C" w:rsidP="003269A3">
      <w:pPr>
        <w:pStyle w:val="ny-lesson-numbering"/>
      </w:pPr>
      <w:r>
        <w:t>Find the product of the conjugate radicals</w:t>
      </w:r>
      <w:r w:rsidR="00F405D9">
        <w:t>.</w:t>
      </w:r>
    </w:p>
    <w:p w14:paraId="04DACD8B" w14:textId="08D0F314" w:rsidR="00154F90" w:rsidRDefault="009D31E0" w:rsidP="003269A3">
      <w:pPr>
        <w:pStyle w:val="ny-lesson-numbering"/>
        <w:numPr>
          <w:ilvl w:val="0"/>
          <w:numId w:val="0"/>
        </w:numPr>
        <w:ind w:left="36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  <m: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e>
        </m:d>
      </m:oMath>
      <w:r w:rsidR="00154F90">
        <w:t xml:space="preserve"> </w:t>
      </w:r>
    </w:p>
    <w:p w14:paraId="0AF91289" w14:textId="547620C2" w:rsidR="00154F90" w:rsidRDefault="00154F90" w:rsidP="00FF0977">
      <w:pPr>
        <w:pStyle w:val="ny-lesson-numbering"/>
        <w:numPr>
          <w:ilvl w:val="0"/>
          <w:numId w:val="0"/>
        </w:numPr>
      </w:pPr>
    </w:p>
    <w:p w14:paraId="4873C365" w14:textId="77777777" w:rsidR="00FF3AC0" w:rsidRDefault="00FF3AC0" w:rsidP="00FF0977">
      <w:pPr>
        <w:pStyle w:val="ny-lesson-numbering"/>
        <w:numPr>
          <w:ilvl w:val="0"/>
          <w:numId w:val="0"/>
        </w:numPr>
      </w:pPr>
    </w:p>
    <w:p w14:paraId="46A17EF1" w14:textId="77777777" w:rsidR="00FF3AC0" w:rsidRDefault="00FF3AC0" w:rsidP="00FF0977">
      <w:pPr>
        <w:pStyle w:val="ny-lesson-numbering"/>
        <w:numPr>
          <w:ilvl w:val="0"/>
          <w:numId w:val="0"/>
        </w:numPr>
      </w:pPr>
    </w:p>
    <w:p w14:paraId="06EAC24C" w14:textId="0D45A08C" w:rsidR="005D719C" w:rsidRPr="003269A3" w:rsidRDefault="005D719C" w:rsidP="003269A3">
      <w:pPr>
        <w:pStyle w:val="ny-lesson-numbering"/>
        <w:numPr>
          <w:ilvl w:val="0"/>
          <w:numId w:val="0"/>
        </w:numPr>
        <w:ind w:left="360"/>
      </w:pPr>
      <w:r w:rsidRPr="003269A3">
        <w:tab/>
      </w:r>
    </w:p>
    <w:p w14:paraId="772C9341" w14:textId="2B43FBF0" w:rsidR="005D719C" w:rsidRDefault="009D31E0" w:rsidP="003269A3">
      <w:pPr>
        <w:pStyle w:val="ny-lesson-numbering"/>
        <w:numPr>
          <w:ilvl w:val="0"/>
          <w:numId w:val="0"/>
        </w:numPr>
        <w:ind w:left="36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e>
        </m:d>
      </m:oMath>
      <w:r w:rsidR="005D719C" w:rsidRPr="003269A3">
        <w:tab/>
      </w:r>
    </w:p>
    <w:p w14:paraId="472D6EB5" w14:textId="50EA04A4" w:rsidR="00154F90" w:rsidRDefault="00154F90" w:rsidP="00FF0977">
      <w:pPr>
        <w:pStyle w:val="ny-lesson-numbering"/>
        <w:numPr>
          <w:ilvl w:val="0"/>
          <w:numId w:val="0"/>
        </w:numPr>
      </w:pPr>
    </w:p>
    <w:p w14:paraId="1C1BE78A" w14:textId="77777777" w:rsidR="00FF3AC0" w:rsidRDefault="00FF3AC0" w:rsidP="00FF0977">
      <w:pPr>
        <w:pStyle w:val="ny-lesson-numbering"/>
        <w:numPr>
          <w:ilvl w:val="0"/>
          <w:numId w:val="0"/>
        </w:numPr>
      </w:pPr>
    </w:p>
    <w:p w14:paraId="03EBDFE5" w14:textId="76025E00" w:rsidR="00154F90" w:rsidRDefault="00154F90" w:rsidP="003269A3">
      <w:pPr>
        <w:pStyle w:val="ny-lesson-numbering"/>
        <w:numPr>
          <w:ilvl w:val="0"/>
          <w:numId w:val="0"/>
        </w:numPr>
        <w:ind w:left="360"/>
      </w:pPr>
    </w:p>
    <w:p w14:paraId="3C8FD07F" w14:textId="77777777" w:rsidR="00FF3AC0" w:rsidRPr="003269A3" w:rsidRDefault="00FF3AC0" w:rsidP="003269A3">
      <w:pPr>
        <w:pStyle w:val="ny-lesson-numbering"/>
        <w:numPr>
          <w:ilvl w:val="0"/>
          <w:numId w:val="0"/>
        </w:numPr>
        <w:ind w:left="360"/>
      </w:pPr>
    </w:p>
    <w:p w14:paraId="34FCFDC1" w14:textId="16503FCD" w:rsidR="00154F90" w:rsidRPr="00FF0977" w:rsidRDefault="009D31E0" w:rsidP="00FF0977">
      <w:pPr>
        <w:pStyle w:val="ny-lesson-numbering"/>
        <w:numPr>
          <w:ilvl w:val="0"/>
          <w:numId w:val="0"/>
        </w:numPr>
        <w:ind w:left="36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  <m:r>
              <w:rPr>
                <w:rFonts w:ascii="Cambria Math" w:hAnsi="Cambria Math"/>
              </w:rPr>
              <m:t>+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  <m:r>
              <w:rPr>
                <w:rFonts w:ascii="Cambria Math" w:hAnsi="Cambria Math"/>
              </w:rPr>
              <m:t>-2</m:t>
            </m:r>
          </m:e>
        </m:d>
      </m:oMath>
      <w:r w:rsidR="005D719C">
        <w:tab/>
      </w:r>
    </w:p>
    <w:p w14:paraId="689FB372" w14:textId="6D6B3573" w:rsidR="00154F90" w:rsidRDefault="00154F90" w:rsidP="007C3BFC">
      <w:pPr>
        <w:pStyle w:val="ny-lesson-paragraph"/>
        <w:rPr>
          <w:szCs w:val="20"/>
        </w:rPr>
      </w:pPr>
    </w:p>
    <w:p w14:paraId="758E578C" w14:textId="77777777" w:rsidR="00FF3AC0" w:rsidRDefault="00FF3AC0" w:rsidP="007C3BFC">
      <w:pPr>
        <w:pStyle w:val="ny-lesson-paragraph"/>
        <w:rPr>
          <w:szCs w:val="20"/>
        </w:rPr>
      </w:pPr>
    </w:p>
    <w:p w14:paraId="51B4108D" w14:textId="06B64FFB" w:rsidR="00154F90" w:rsidRDefault="00154F90" w:rsidP="007C3BFC">
      <w:pPr>
        <w:pStyle w:val="ny-lesson-paragraph"/>
        <w:rPr>
          <w:szCs w:val="20"/>
        </w:rPr>
      </w:pPr>
    </w:p>
    <w:p w14:paraId="743E7605" w14:textId="77777777" w:rsidR="00FF3AC0" w:rsidRDefault="00FF3AC0" w:rsidP="007C3BFC">
      <w:pPr>
        <w:pStyle w:val="ny-lesson-paragraph"/>
        <w:rPr>
          <w:szCs w:val="20"/>
        </w:rPr>
      </w:pPr>
    </w:p>
    <w:p w14:paraId="560612AD" w14:textId="1FD1CE7E" w:rsidR="005D719C" w:rsidRPr="00FF3AC0" w:rsidRDefault="005D719C" w:rsidP="00FF3AC0">
      <w:pPr>
        <w:pStyle w:val="ny-lesson-hdr-1"/>
        <w:rPr>
          <w:rStyle w:val="ny-lesson-hdr-2"/>
          <w:b/>
        </w:rPr>
      </w:pPr>
      <w:r w:rsidRPr="00FF3AC0">
        <w:rPr>
          <w:rStyle w:val="ny-lesson-hdr-2"/>
          <w:b/>
        </w:rPr>
        <w:t>Example 3</w:t>
      </w:r>
    </w:p>
    <w:p w14:paraId="420762E5" w14:textId="3BCDE603" w:rsidR="005D719C" w:rsidRPr="00FF3AC0" w:rsidRDefault="005D719C" w:rsidP="00FF3AC0">
      <w:pPr>
        <w:pStyle w:val="ny-lesson-paragraph"/>
      </w:pPr>
      <w:r w:rsidRPr="00FF3AC0">
        <w:t xml:space="preserve">Write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5-2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3</m:t>
                </m:r>
              </m:e>
            </m:rad>
          </m:den>
        </m:f>
      </m:oMath>
      <w:r w:rsidRPr="00FF3AC0">
        <w:t xml:space="preserve"> in simplest radical form.</w:t>
      </w:r>
      <w:r w:rsidR="00154F90" w:rsidRPr="00FF3AC0">
        <w:rPr>
          <w:noProof/>
        </w:rPr>
        <w:t xml:space="preserve"> </w:t>
      </w:r>
    </w:p>
    <w:p w14:paraId="6A395C1E" w14:textId="4F2A109E" w:rsidR="0083730B" w:rsidRDefault="0083730B" w:rsidP="007C3BFC">
      <w:pPr>
        <w:pStyle w:val="ny-lesson-paragraph"/>
        <w:rPr>
          <w:szCs w:val="20"/>
        </w:rPr>
      </w:pPr>
    </w:p>
    <w:p w14:paraId="358FE33C" w14:textId="34C63C69" w:rsidR="0083730B" w:rsidRDefault="0083730B" w:rsidP="007C3BFC">
      <w:pPr>
        <w:pStyle w:val="ny-lesson-paragraph"/>
        <w:rPr>
          <w:szCs w:val="20"/>
        </w:rPr>
      </w:pPr>
    </w:p>
    <w:p w14:paraId="516FECB1" w14:textId="6E2D4C11" w:rsidR="007C3BFC" w:rsidRDefault="007C3BFC" w:rsidP="007C3BFC">
      <w:pPr>
        <w:pStyle w:val="ny-lesson-paragraph"/>
        <w:rPr>
          <w:szCs w:val="20"/>
        </w:rPr>
      </w:pPr>
    </w:p>
    <w:p w14:paraId="6C0D43B2" w14:textId="561C8548" w:rsidR="0083730B" w:rsidRPr="003269A3" w:rsidRDefault="0083730B" w:rsidP="003269A3">
      <w:pPr>
        <w:pStyle w:val="ny-lesson-paragraph"/>
        <w:rPr>
          <w:szCs w:val="20"/>
        </w:rPr>
      </w:pPr>
    </w:p>
    <w:p w14:paraId="6AAA9885" w14:textId="75F5C6EE" w:rsidR="00154F90" w:rsidRDefault="00154F90">
      <w:pPr>
        <w:rPr>
          <w:b/>
          <w:color w:val="93A56C"/>
          <w:sz w:val="24"/>
        </w:rPr>
      </w:pPr>
      <w:r>
        <w:br w:type="page"/>
      </w:r>
    </w:p>
    <w:p w14:paraId="6DD7150D" w14:textId="77777777" w:rsidR="00FF3AC0" w:rsidRDefault="00FF3AC0" w:rsidP="007C3BFC">
      <w:pPr>
        <w:pStyle w:val="ny-callout-hdr"/>
      </w:pPr>
    </w:p>
    <w:p w14:paraId="6F4F74AD" w14:textId="77777777" w:rsidR="00FF3AC0" w:rsidRDefault="00FF3AC0" w:rsidP="007C3BFC">
      <w:pPr>
        <w:pStyle w:val="ny-callout-hdr"/>
      </w:pPr>
    </w:p>
    <w:p w14:paraId="794BC543" w14:textId="70DD888D" w:rsidR="007C3BFC" w:rsidRDefault="00FF3AC0" w:rsidP="007C3BFC">
      <w:pPr>
        <w:pStyle w:val="ny-callout-hdr"/>
      </w:pPr>
      <w:r w:rsidRPr="00FF3AC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B39BED" wp14:editId="628A471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2929890"/>
                <wp:effectExtent l="19050" t="19050" r="11430" b="22860"/>
                <wp:wrapTopAndBottom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292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A0A1F" w14:textId="77777777" w:rsidR="00F405D9" w:rsidRPr="00FF3AC0" w:rsidRDefault="00F405D9" w:rsidP="00FF3AC0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</w:pPr>
                            <w:r w:rsidRPr="00FF3AC0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6F531F00" w14:textId="77777777" w:rsidR="00F405D9" w:rsidRPr="003269A3" w:rsidRDefault="00F405D9" w:rsidP="00FF3AC0">
                            <w:pPr>
                              <w:pStyle w:val="ny-lesson-bullet"/>
                              <w:numPr>
                                <w:ilvl w:val="0"/>
                                <w:numId w:val="7"/>
                              </w:numPr>
                              <w:ind w:left="540" w:hanging="403"/>
                            </w:pPr>
                            <w:r w:rsidRPr="003269A3">
                              <w:t xml:space="preserve">For real numb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≥0</m:t>
                              </m:r>
                            </m:oMath>
                            <w:r w:rsidRPr="003269A3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≥0</m:t>
                              </m:r>
                            </m:oMath>
                            <w:r w:rsidRPr="003269A3">
                              <w:t xml:space="preserve">, whe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≠0</m:t>
                              </m:r>
                            </m:oMath>
                            <w:r w:rsidRPr="003269A3">
                              <w:t xml:space="preserve"> wh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3269A3">
                              <w:t xml:space="preserve"> is a denominator,</w:t>
                            </w:r>
                          </w:p>
                          <w:p w14:paraId="62D937BD" w14:textId="77777777" w:rsidR="00F405D9" w:rsidRPr="003269A3" w:rsidRDefault="009D31E0" w:rsidP="00FF3AC0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540"/>
                              <w:jc w:val="center"/>
                            </w:pP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b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rad>
                            </m:oMath>
                            <w:r w:rsidR="00F405D9" w:rsidRPr="003269A3">
                              <w:t xml:space="preserve"> and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den>
                                  </m:f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rad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  <w:r w:rsidR="00F405D9" w:rsidRPr="003269A3">
                              <w:t>.</w:t>
                            </w:r>
                          </w:p>
                          <w:p w14:paraId="423C2780" w14:textId="77777777" w:rsidR="00F405D9" w:rsidRPr="003269A3" w:rsidRDefault="00F405D9" w:rsidP="00FF3AC0">
                            <w:pPr>
                              <w:pStyle w:val="ny-lesson-bullet"/>
                              <w:numPr>
                                <w:ilvl w:val="0"/>
                                <w:numId w:val="7"/>
                              </w:numPr>
                              <w:ind w:left="540" w:hanging="403"/>
                            </w:pPr>
                            <w:r w:rsidRPr="003269A3">
                              <w:t xml:space="preserve">For real numb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≥0</m:t>
                              </m:r>
                            </m:oMath>
                            <w:r w:rsidRPr="003269A3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≥0</m:t>
                              </m:r>
                            </m:oMath>
                            <w:r w:rsidRPr="003269A3">
                              <w:t xml:space="preserve">, whe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≠0</m:t>
                              </m:r>
                            </m:oMath>
                            <w:r w:rsidRPr="003269A3">
                              <w:t xml:space="preserve"> wh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3269A3">
                              <w:t xml:space="preserve"> is a denominator,</w:t>
                            </w:r>
                          </w:p>
                          <w:p w14:paraId="18C42B2D" w14:textId="77777777" w:rsidR="00F405D9" w:rsidRPr="003269A3" w:rsidRDefault="009D31E0" w:rsidP="00FF3AC0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540"/>
                              <w:jc w:val="center"/>
                            </w:pPr>
                            <m:oMath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b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rad>
                            </m:oMath>
                            <w:r w:rsidR="00F405D9" w:rsidRPr="003269A3">
                              <w:t xml:space="preserve"> and </w:t>
                            </w:r>
                            <m:oMath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g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den>
                                  </m:f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g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rad>
                                </m:num>
                                <m:den>
                                  <m:rad>
                                    <m:ra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g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  <w:r w:rsidR="00F405D9" w:rsidRPr="003269A3">
                              <w:t>.</w:t>
                            </w:r>
                          </w:p>
                          <w:p w14:paraId="38B91060" w14:textId="77777777" w:rsidR="00F405D9" w:rsidRPr="003269A3" w:rsidRDefault="00F405D9" w:rsidP="00FF3AC0">
                            <w:pPr>
                              <w:pStyle w:val="ny-lesson-bullet"/>
                              <w:numPr>
                                <w:ilvl w:val="0"/>
                                <w:numId w:val="7"/>
                              </w:numPr>
                              <w:ind w:left="540" w:hanging="403"/>
                            </w:pPr>
                            <w:r w:rsidRPr="003269A3">
                              <w:t xml:space="preserve">Two binomials of the form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3269A3">
                              <w:t xml:space="preserve">and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3269A3">
                              <w:t>are called conjugate radicals:</w:t>
                            </w:r>
                          </w:p>
                          <w:p w14:paraId="2EB6011A" w14:textId="7DB6A1B2" w:rsidR="00F405D9" w:rsidRPr="003269A3" w:rsidRDefault="009D31E0" w:rsidP="00FF3AC0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810"/>
                            </w:pP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rad>
                            </m:oMath>
                            <w:r w:rsidR="00F405D9" w:rsidRPr="003269A3">
                              <w:t xml:space="preserve"> is the conjugate of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rad>
                            </m:oMath>
                            <w:r w:rsidR="00F405D9" w:rsidRPr="003269A3">
                              <w:t>, and</w:t>
                            </w:r>
                            <w:bookmarkStart w:id="0" w:name="_GoBack"/>
                            <w:bookmarkEnd w:id="0"/>
                          </w:p>
                          <w:p w14:paraId="17550E33" w14:textId="77777777" w:rsidR="00F405D9" w:rsidRPr="003269A3" w:rsidRDefault="009D31E0" w:rsidP="00FF3AC0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810"/>
                            </w:pP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rad>
                            </m:oMath>
                            <w:r w:rsidR="00F405D9" w:rsidRPr="003269A3">
                              <w:t xml:space="preserve"> is the conjugate of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</m:oMath>
                          </w:p>
                          <w:p w14:paraId="350E8681" w14:textId="77777777" w:rsidR="00F405D9" w:rsidRPr="003269A3" w:rsidRDefault="00F405D9" w:rsidP="00FF3AC0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540"/>
                            </w:pPr>
                            <w:r w:rsidRPr="003269A3">
                              <w:t xml:space="preserve">For example, the conjugate of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rad>
                            </m:oMath>
                            <w:r w:rsidRPr="003269A3">
                              <w:t xml:space="preserve"> is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rad>
                            </m:oMath>
                            <w:r w:rsidRPr="003269A3">
                              <w:t>.</w:t>
                            </w:r>
                          </w:p>
                          <w:p w14:paraId="094AE3C0" w14:textId="77777777" w:rsidR="00F405D9" w:rsidRPr="003269A3" w:rsidRDefault="00F405D9" w:rsidP="00FF3AC0">
                            <w:pPr>
                              <w:pStyle w:val="ny-lesson-bullet"/>
                              <w:numPr>
                                <w:ilvl w:val="0"/>
                                <w:numId w:val="7"/>
                              </w:numPr>
                              <w:ind w:left="540" w:hanging="403"/>
                            </w:pPr>
                            <w:r w:rsidRPr="003269A3">
                              <w:t xml:space="preserve">To express a numeric expression with a denominator of the form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rad>
                            </m:oMath>
                            <w:r w:rsidRPr="003269A3">
                              <w:t xml:space="preserve"> in simplest radical form, multiply the numerator and denominator by the conjugate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rad>
                            </m:oMath>
                            <w:r w:rsidRPr="003269A3">
                              <w:t xml:space="preserve"> and combine like ter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39BED" id="Rectangle 8" o:spid="_x0000_s1026" style="position:absolute;margin-left:0;margin-top:0;width:489.6pt;height:230.7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" strokecolor="#4f6228" strokeweight="3pt">
                <v:stroke linestyle="thinThin"/>
                <v:textbox>
                  <w:txbxContent>
                    <w:p w14:paraId="2DAA0A1F" w14:textId="77777777" w:rsidR="00F405D9" w:rsidRPr="00FF3AC0" w:rsidRDefault="00F405D9" w:rsidP="00FF3AC0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</w:pPr>
                      <w:r w:rsidRPr="00FF3AC0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6F531F00" w14:textId="77777777" w:rsidR="00F405D9" w:rsidRPr="003269A3" w:rsidRDefault="00F405D9" w:rsidP="00FF3AC0">
                      <w:pPr>
                        <w:pStyle w:val="ny-lesson-bullet"/>
                        <w:numPr>
                          <w:ilvl w:val="0"/>
                          <w:numId w:val="7"/>
                        </w:numPr>
                        <w:ind w:left="540" w:hanging="403"/>
                      </w:pPr>
                      <w:r w:rsidRPr="003269A3">
                        <w:t xml:space="preserve">For real numbe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≥0</m:t>
                        </m:r>
                      </m:oMath>
                      <w:r w:rsidRPr="003269A3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≥0</m:t>
                        </m:r>
                      </m:oMath>
                      <w:r w:rsidRPr="003269A3">
                        <w:t xml:space="preserve">, wher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≠0</m:t>
                        </m:r>
                      </m:oMath>
                      <w:r w:rsidRPr="003269A3">
                        <w:t xml:space="preserve"> whe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3269A3">
                        <w:t xml:space="preserve"> is a denominator,</w:t>
                      </w:r>
                    </w:p>
                    <w:p w14:paraId="62D937BD" w14:textId="77777777" w:rsidR="00F405D9" w:rsidRPr="003269A3" w:rsidRDefault="009D31E0" w:rsidP="00FF3AC0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540"/>
                        <w:jc w:val="center"/>
                      </w:pP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ab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rad>
                      </m:oMath>
                      <w:r w:rsidR="00F405D9" w:rsidRPr="003269A3">
                        <w:t xml:space="preserve"> and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den>
                            </m:f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rad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rad>
                          </m:den>
                        </m:f>
                      </m:oMath>
                      <w:r w:rsidR="00F405D9" w:rsidRPr="003269A3">
                        <w:t>.</w:t>
                      </w:r>
                    </w:p>
                    <w:p w14:paraId="423C2780" w14:textId="77777777" w:rsidR="00F405D9" w:rsidRPr="003269A3" w:rsidRDefault="00F405D9" w:rsidP="00FF3AC0">
                      <w:pPr>
                        <w:pStyle w:val="ny-lesson-bullet"/>
                        <w:numPr>
                          <w:ilvl w:val="0"/>
                          <w:numId w:val="7"/>
                        </w:numPr>
                        <w:ind w:left="540" w:hanging="403"/>
                      </w:pPr>
                      <w:r w:rsidRPr="003269A3">
                        <w:t xml:space="preserve">For real numbe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≥0</m:t>
                        </m:r>
                      </m:oMath>
                      <w:r w:rsidRPr="003269A3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≥0</m:t>
                        </m:r>
                      </m:oMath>
                      <w:r w:rsidRPr="003269A3">
                        <w:t xml:space="preserve">, wher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≠0</m:t>
                        </m:r>
                      </m:oMath>
                      <w:r w:rsidRPr="003269A3">
                        <w:t xml:space="preserve"> whe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3269A3">
                        <w:t xml:space="preserve"> is a denominator,</w:t>
                      </w:r>
                    </w:p>
                    <w:p w14:paraId="18C42B2D" w14:textId="77777777" w:rsidR="00F405D9" w:rsidRPr="003269A3" w:rsidRDefault="009D31E0" w:rsidP="00FF3AC0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540"/>
                        <w:jc w:val="center"/>
                      </w:pPr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</w:rPr>
                              <m:t>ab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ad>
                          <m:ra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ad>
                          <m:ra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rad>
                      </m:oMath>
                      <w:r w:rsidR="00F405D9" w:rsidRPr="003269A3">
                        <w:t xml:space="preserve"> and </w:t>
                      </w:r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g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den>
                            </m:f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ad>
                              <m:ra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g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rad>
                          </m:num>
                          <m:den>
                            <m:rad>
                              <m:ra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g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rad>
                          </m:den>
                        </m:f>
                      </m:oMath>
                      <w:r w:rsidR="00F405D9" w:rsidRPr="003269A3">
                        <w:t>.</w:t>
                      </w:r>
                    </w:p>
                    <w:p w14:paraId="38B91060" w14:textId="77777777" w:rsidR="00F405D9" w:rsidRPr="003269A3" w:rsidRDefault="00F405D9" w:rsidP="00FF3AC0">
                      <w:pPr>
                        <w:pStyle w:val="ny-lesson-bullet"/>
                        <w:numPr>
                          <w:ilvl w:val="0"/>
                          <w:numId w:val="7"/>
                        </w:numPr>
                        <w:ind w:left="540" w:hanging="403"/>
                      </w:pPr>
                      <w:r w:rsidRPr="003269A3">
                        <w:t xml:space="preserve">Two binomials of the form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3269A3">
                        <w:t xml:space="preserve">and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3269A3">
                        <w:t>are called conjugate radicals:</w:t>
                      </w:r>
                    </w:p>
                    <w:p w14:paraId="2EB6011A" w14:textId="7DB6A1B2" w:rsidR="00F405D9" w:rsidRPr="003269A3" w:rsidRDefault="009D31E0" w:rsidP="00FF3AC0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810"/>
                      </w:pP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rad>
                      </m:oMath>
                      <w:r w:rsidR="00F405D9" w:rsidRPr="003269A3">
                        <w:t xml:space="preserve"> is the conjugate of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rad>
                      </m:oMath>
                      <w:r w:rsidR="00F405D9" w:rsidRPr="003269A3">
                        <w:t>, and</w:t>
                      </w:r>
                      <w:bookmarkStart w:id="1" w:name="_GoBack"/>
                      <w:bookmarkEnd w:id="1"/>
                    </w:p>
                    <w:p w14:paraId="17550E33" w14:textId="77777777" w:rsidR="00F405D9" w:rsidRPr="003269A3" w:rsidRDefault="009D31E0" w:rsidP="00FF3AC0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810"/>
                      </w:pP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rad>
                      </m:oMath>
                      <w:r w:rsidR="00F405D9" w:rsidRPr="003269A3">
                        <w:t xml:space="preserve"> is the conjugate of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</m:oMath>
                    </w:p>
                    <w:p w14:paraId="350E8681" w14:textId="77777777" w:rsidR="00F405D9" w:rsidRPr="003269A3" w:rsidRDefault="00F405D9" w:rsidP="00FF3AC0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540"/>
                      </w:pPr>
                      <w:r w:rsidRPr="003269A3">
                        <w:t xml:space="preserve">For example, the conjugate of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oMath>
                      <w:r w:rsidRPr="003269A3">
                        <w:t xml:space="preserve"> is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oMath>
                      <w:r w:rsidRPr="003269A3">
                        <w:t>.</w:t>
                      </w:r>
                    </w:p>
                    <w:p w14:paraId="094AE3C0" w14:textId="77777777" w:rsidR="00F405D9" w:rsidRPr="003269A3" w:rsidRDefault="00F405D9" w:rsidP="00FF3AC0">
                      <w:pPr>
                        <w:pStyle w:val="ny-lesson-bullet"/>
                        <w:numPr>
                          <w:ilvl w:val="0"/>
                          <w:numId w:val="7"/>
                        </w:numPr>
                        <w:ind w:left="540" w:hanging="403"/>
                      </w:pPr>
                      <w:r w:rsidRPr="003269A3">
                        <w:t xml:space="preserve">To express a numeric expression with a denominator of the form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rad>
                      </m:oMath>
                      <w:r w:rsidRPr="003269A3">
                        <w:t xml:space="preserve"> in simplest radical form, multiply the numerator and denominator by the conjugate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rad>
                      </m:oMath>
                      <w:r w:rsidRPr="003269A3">
                        <w:t xml:space="preserve"> and combine like terms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7C3BFC">
        <w:t xml:space="preserve">Problem Set </w:t>
      </w:r>
    </w:p>
    <w:p w14:paraId="7F665DCD" w14:textId="70291E27" w:rsidR="00E324FC" w:rsidRDefault="00E324FC" w:rsidP="007C3BFC">
      <w:pPr>
        <w:pStyle w:val="ny-callout-hdr"/>
      </w:pPr>
    </w:p>
    <w:p w14:paraId="14010D19" w14:textId="0043161F" w:rsidR="005D719C" w:rsidRPr="00E66038" w:rsidRDefault="005D719C" w:rsidP="00FF3AC0">
      <w:pPr>
        <w:pStyle w:val="ny-lesson-numbering"/>
        <w:numPr>
          <w:ilvl w:val="0"/>
          <w:numId w:val="23"/>
        </w:numPr>
      </w:pPr>
      <w:r w:rsidRPr="00E66038">
        <w:t xml:space="preserve">Express each of the following as a rational number or in simplest radical form.  Assume that </w:t>
      </w:r>
      <w:r>
        <w:t xml:space="preserve">the </w:t>
      </w:r>
      <w:r w:rsidRPr="003269A3">
        <w:t xml:space="preserve">symbols </w:t>
      </w:r>
      <m:oMath>
        <m:r>
          <w:rPr>
            <w:rFonts w:ascii="Cambria Math" w:hAnsi="Cambria Math"/>
          </w:rPr>
          <m:t>a</m:t>
        </m:r>
      </m:oMath>
      <w:r w:rsidR="00F405D9" w:rsidRPr="00F405D9">
        <w:t>,</w:t>
      </w:r>
      <w:r w:rsidRPr="003269A3">
        <w:t xml:space="preserve"> </w:t>
      </w:r>
      <m:oMath>
        <m:r>
          <w:rPr>
            <w:rFonts w:ascii="Cambria Math" w:hAnsi="Cambria Math"/>
          </w:rPr>
          <m:t>b</m:t>
        </m:r>
      </m:oMath>
      <w:r w:rsidR="00F405D9">
        <w:t>,</w:t>
      </w:r>
      <w:r w:rsidRPr="003269A3">
        <w:t xml:space="preserve"> and </w:t>
      </w:r>
      <m:oMath>
        <m:r>
          <w:rPr>
            <w:rFonts w:ascii="Cambria Math" w:hAnsi="Cambria Math"/>
          </w:rPr>
          <m:t>x</m:t>
        </m:r>
      </m:oMath>
      <w:r>
        <w:t xml:space="preserve">  represent </w:t>
      </w:r>
      <w:r w:rsidRPr="00E66038">
        <w:t>positive number</w:t>
      </w:r>
      <w:r>
        <w:t>s.</w:t>
      </w:r>
    </w:p>
    <w:p w14:paraId="076034A1" w14:textId="406B9420" w:rsidR="005D719C" w:rsidRPr="000B73AF" w:rsidRDefault="009D31E0" w:rsidP="000B73AF">
      <w:pPr>
        <w:pStyle w:val="ny-lesson-numbering"/>
        <w:numPr>
          <w:ilvl w:val="1"/>
          <w:numId w:val="9"/>
        </w:numPr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6</m:t>
            </m:r>
          </m:e>
        </m:rad>
      </m:oMath>
      <w:r w:rsidR="005D719C" w:rsidRPr="000B73AF">
        <w:tab/>
      </w:r>
      <w:r w:rsidR="005D719C" w:rsidRPr="000B73AF">
        <w:tab/>
      </w:r>
      <w:r w:rsidR="005D719C" w:rsidRPr="000B73AF">
        <w:tab/>
      </w:r>
      <w:r w:rsidR="005D719C" w:rsidRPr="000B73AF">
        <w:tab/>
      </w:r>
      <w:r w:rsidR="005D719C" w:rsidRPr="000B73AF">
        <w:tab/>
      </w:r>
    </w:p>
    <w:p w14:paraId="10CFAEFA" w14:textId="7C7BA37E" w:rsidR="005D719C" w:rsidRPr="000B73AF" w:rsidRDefault="009D31E0" w:rsidP="000B73AF">
      <w:pPr>
        <w:pStyle w:val="ny-lesson-numbering"/>
        <w:numPr>
          <w:ilvl w:val="1"/>
          <w:numId w:val="9"/>
        </w:numPr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72</m:t>
            </m:r>
          </m:e>
        </m:rad>
      </m:oMath>
      <w:r w:rsidR="005D719C" w:rsidRPr="000B73AF">
        <w:tab/>
      </w:r>
      <w:r w:rsidR="005D719C" w:rsidRPr="000B73AF">
        <w:tab/>
      </w:r>
      <w:r w:rsidR="005D719C" w:rsidRPr="000B73AF">
        <w:tab/>
      </w:r>
      <w:r w:rsidR="005D719C" w:rsidRPr="000B73AF">
        <w:tab/>
      </w:r>
      <w:r w:rsidR="005D719C" w:rsidRPr="000B73AF">
        <w:tab/>
      </w:r>
    </w:p>
    <w:p w14:paraId="0A785FED" w14:textId="52A2800D" w:rsidR="005D719C" w:rsidRPr="000B73AF" w:rsidRDefault="009D31E0" w:rsidP="000B73AF">
      <w:pPr>
        <w:pStyle w:val="ny-lesson-numbering"/>
        <w:numPr>
          <w:ilvl w:val="1"/>
          <w:numId w:val="9"/>
        </w:numPr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8</m:t>
            </m:r>
          </m:e>
        </m:rad>
      </m:oMath>
      <w:r w:rsidR="005D719C" w:rsidRPr="000B73AF">
        <w:tab/>
      </w:r>
      <w:r w:rsidR="005D719C" w:rsidRPr="000B73AF">
        <w:tab/>
      </w:r>
      <w:r w:rsidR="005D719C" w:rsidRPr="000B73AF">
        <w:tab/>
      </w:r>
      <w:r w:rsidR="005D719C" w:rsidRPr="000B73AF">
        <w:tab/>
      </w:r>
      <w:r w:rsidR="005D719C" w:rsidRPr="000B73AF">
        <w:tab/>
      </w:r>
    </w:p>
    <w:p w14:paraId="4704B5EE" w14:textId="4A53B05D" w:rsidR="005D719C" w:rsidRPr="000B73AF" w:rsidRDefault="009D31E0" w:rsidP="000B73AF">
      <w:pPr>
        <w:pStyle w:val="ny-lesson-numbering"/>
        <w:numPr>
          <w:ilvl w:val="1"/>
          <w:numId w:val="9"/>
        </w:numPr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rad>
      </m:oMath>
      <w:r w:rsidR="005D719C" w:rsidRPr="000B73AF">
        <w:tab/>
      </w:r>
      <w:r w:rsidR="005D719C" w:rsidRPr="000B73AF">
        <w:tab/>
      </w:r>
      <w:r w:rsidR="005D719C" w:rsidRPr="000B73AF">
        <w:tab/>
      </w:r>
      <w:r w:rsidR="005D719C" w:rsidRPr="000B73AF">
        <w:tab/>
      </w:r>
      <w:r w:rsidR="005D719C" w:rsidRPr="000B73AF">
        <w:tab/>
      </w:r>
    </w:p>
    <w:p w14:paraId="1AC43318" w14:textId="1FAE767A" w:rsidR="005D719C" w:rsidRPr="000B73AF" w:rsidRDefault="009D31E0" w:rsidP="000B73AF">
      <w:pPr>
        <w:pStyle w:val="ny-lesson-numbering"/>
        <w:numPr>
          <w:ilvl w:val="1"/>
          <w:numId w:val="9"/>
        </w:numPr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7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5D719C" w:rsidRPr="000B73AF">
        <w:tab/>
      </w:r>
      <w:r w:rsidR="005D719C" w:rsidRPr="000B73AF">
        <w:tab/>
      </w:r>
      <w:r w:rsidR="005D719C" w:rsidRPr="000B73AF">
        <w:tab/>
      </w:r>
      <w:r w:rsidR="005D719C" w:rsidRPr="000B73AF">
        <w:tab/>
      </w:r>
      <w:r w:rsidR="005D719C" w:rsidRPr="000B73AF">
        <w:tab/>
      </w:r>
    </w:p>
    <w:p w14:paraId="73E8EC11" w14:textId="042F2EFF" w:rsidR="005D719C" w:rsidRPr="000B73AF" w:rsidRDefault="009D31E0" w:rsidP="000B73AF">
      <w:pPr>
        <w:pStyle w:val="ny-lesson-numbering"/>
        <w:numPr>
          <w:ilvl w:val="1"/>
          <w:numId w:val="9"/>
        </w:numPr>
      </w:pP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e>
        </m:rad>
      </m:oMath>
      <w:r w:rsidR="005D719C" w:rsidRPr="000B73AF">
        <w:tab/>
      </w:r>
      <w:r w:rsidR="005D719C" w:rsidRPr="000B73AF">
        <w:tab/>
      </w:r>
      <w:r w:rsidR="005D719C" w:rsidRPr="000B73AF">
        <w:tab/>
      </w:r>
      <w:r w:rsidR="005D719C" w:rsidRPr="000B73AF">
        <w:tab/>
      </w:r>
      <w:r w:rsidR="005D719C" w:rsidRPr="000B73AF">
        <w:tab/>
      </w:r>
    </w:p>
    <w:p w14:paraId="49B54BE6" w14:textId="7476B514" w:rsidR="005D719C" w:rsidRPr="000B73AF" w:rsidRDefault="00154F90" w:rsidP="000B73AF">
      <w:pPr>
        <w:pStyle w:val="ny-lesson-numbering"/>
        <w:numPr>
          <w:ilvl w:val="1"/>
          <w:numId w:val="9"/>
        </w:numPr>
      </w:pPr>
      <w:r w:rsidRPr="000B73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7520E" wp14:editId="0DA8C202">
                <wp:simplePos x="0" y="0"/>
                <wp:positionH relativeFrom="margin">
                  <wp:posOffset>-1033145</wp:posOffset>
                </wp:positionH>
                <wp:positionV relativeFrom="margin">
                  <wp:posOffset>9601200</wp:posOffset>
                </wp:positionV>
                <wp:extent cx="5120640" cy="3200400"/>
                <wp:effectExtent l="25400" t="25400" r="35560" b="25400"/>
                <wp:wrapTopAndBottom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2376" w14:textId="77777777" w:rsidR="00F405D9" w:rsidRPr="00E66038" w:rsidRDefault="00F405D9" w:rsidP="00154F90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22"/>
                              </w:rPr>
                            </w:pPr>
                            <w:r w:rsidRPr="00E66038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22"/>
                              </w:rPr>
                              <w:t>Lesson Summary</w:t>
                            </w:r>
                          </w:p>
                          <w:p w14:paraId="673E282D" w14:textId="77777777" w:rsidR="00F405D9" w:rsidRPr="003269A3" w:rsidRDefault="00F405D9" w:rsidP="00154F90">
                            <w:pPr>
                              <w:pStyle w:val="ny-lesson-bullet"/>
                              <w:numPr>
                                <w:ilvl w:val="0"/>
                                <w:numId w:val="7"/>
                              </w:numPr>
                              <w:ind w:left="806" w:hanging="403"/>
                            </w:pPr>
                            <w:r w:rsidRPr="003269A3">
                              <w:t xml:space="preserve">For real numb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≥0</m:t>
                              </m:r>
                            </m:oMath>
                            <w:r w:rsidRPr="003269A3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≥0</m:t>
                              </m:r>
                            </m:oMath>
                            <w:r w:rsidRPr="003269A3">
                              <w:t xml:space="preserve">, whe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≠0</m:t>
                              </m:r>
                            </m:oMath>
                            <w:r w:rsidRPr="003269A3">
                              <w:t xml:space="preserve"> wh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3269A3">
                              <w:t xml:space="preserve"> is a denominator,</w:t>
                            </w:r>
                          </w:p>
                          <w:p w14:paraId="56983D08" w14:textId="77777777" w:rsidR="00F405D9" w:rsidRPr="003269A3" w:rsidRDefault="009D31E0" w:rsidP="00154F90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403"/>
                              <w:jc w:val="center"/>
                            </w:pP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b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rad>
                            </m:oMath>
                            <w:r w:rsidR="00F405D9" w:rsidRPr="003269A3">
                              <w:t xml:space="preserve"> and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den>
                                  </m:f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rad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  <w:r w:rsidR="00F405D9" w:rsidRPr="003269A3">
                              <w:t>.</w:t>
                            </w:r>
                          </w:p>
                          <w:p w14:paraId="296A5152" w14:textId="77777777" w:rsidR="00F405D9" w:rsidRPr="003269A3" w:rsidRDefault="00F405D9" w:rsidP="00154F90">
                            <w:pPr>
                              <w:pStyle w:val="ny-lesson-bullet"/>
                              <w:numPr>
                                <w:ilvl w:val="0"/>
                                <w:numId w:val="7"/>
                              </w:numPr>
                              <w:ind w:left="806" w:hanging="403"/>
                            </w:pPr>
                            <w:r w:rsidRPr="003269A3">
                              <w:t xml:space="preserve">For real numbe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≥0</m:t>
                              </m:r>
                            </m:oMath>
                            <w:r w:rsidRPr="003269A3"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≥0</m:t>
                              </m:r>
                            </m:oMath>
                            <w:r w:rsidRPr="003269A3">
                              <w:t xml:space="preserve">, wher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≠0</m:t>
                              </m:r>
                            </m:oMath>
                            <w:r w:rsidRPr="003269A3">
                              <w:t xml:space="preserve"> whe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oMath>
                            <w:r w:rsidRPr="003269A3">
                              <w:t xml:space="preserve"> is a denominator,</w:t>
                            </w:r>
                          </w:p>
                          <w:p w14:paraId="6EBE8277" w14:textId="77777777" w:rsidR="00F405D9" w:rsidRPr="003269A3" w:rsidRDefault="009D31E0" w:rsidP="00154F90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403"/>
                              <w:jc w:val="center"/>
                            </w:pPr>
                            <m:oMath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b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rad>
                            </m:oMath>
                            <w:r w:rsidR="00F405D9" w:rsidRPr="003269A3">
                              <w:t xml:space="preserve"> and </w:t>
                            </w:r>
                            <m:oMath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g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den>
                                  </m:f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g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rad>
                                </m:num>
                                <m:den>
                                  <m:rad>
                                    <m:ra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g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  <w:r w:rsidR="00F405D9" w:rsidRPr="003269A3">
                              <w:t>.</w:t>
                            </w:r>
                          </w:p>
                          <w:p w14:paraId="1D9FFA9B" w14:textId="77777777" w:rsidR="00F405D9" w:rsidRPr="003269A3" w:rsidRDefault="00F405D9" w:rsidP="00154F90">
                            <w:pPr>
                              <w:pStyle w:val="ny-lesson-bullet"/>
                              <w:numPr>
                                <w:ilvl w:val="0"/>
                                <w:numId w:val="7"/>
                              </w:numPr>
                              <w:ind w:left="806" w:hanging="403"/>
                            </w:pPr>
                            <w:r w:rsidRPr="003269A3">
                              <w:t xml:space="preserve">Two binomials of the form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3269A3">
                              <w:t xml:space="preserve">and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3269A3">
                              <w:t>are called conjugate radicals:</w:t>
                            </w:r>
                          </w:p>
                          <w:p w14:paraId="1D5DCB07" w14:textId="77777777" w:rsidR="00F405D9" w:rsidRPr="003269A3" w:rsidRDefault="009D31E0" w:rsidP="00154F90">
                            <w:pPr>
                              <w:pStyle w:val="ny-lesson-bullet"/>
                              <w:numPr>
                                <w:ilvl w:val="1"/>
                                <w:numId w:val="7"/>
                              </w:numPr>
                            </w:pP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rad>
                            </m:oMath>
                            <w:r w:rsidR="00F405D9" w:rsidRPr="003269A3">
                              <w:t xml:space="preserve"> is the conjugate of 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rad>
                            </m:oMath>
                            <w:r w:rsidR="00F405D9" w:rsidRPr="003269A3">
                              <w:t>, and</w:t>
                            </w:r>
                          </w:p>
                          <w:p w14:paraId="3242804B" w14:textId="77777777" w:rsidR="00F405D9" w:rsidRPr="003269A3" w:rsidRDefault="009D31E0" w:rsidP="00154F90">
                            <w:pPr>
                              <w:pStyle w:val="ny-lesson-bullet"/>
                              <w:numPr>
                                <w:ilvl w:val="1"/>
                                <w:numId w:val="7"/>
                              </w:numPr>
                            </w:pP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rad>
                            </m:oMath>
                            <w:r w:rsidR="00F405D9" w:rsidRPr="003269A3">
                              <w:t xml:space="preserve"> is the conjugate of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</m:oMath>
                          </w:p>
                          <w:p w14:paraId="3C40924A" w14:textId="77777777" w:rsidR="00F405D9" w:rsidRPr="003269A3" w:rsidRDefault="00F405D9" w:rsidP="00154F90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806"/>
                            </w:pPr>
                            <w:r w:rsidRPr="003269A3">
                              <w:t xml:space="preserve">For example, the conjugate of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rad>
                            </m:oMath>
                            <w:r w:rsidRPr="003269A3">
                              <w:t xml:space="preserve"> is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rad>
                            </m:oMath>
                            <w:r w:rsidRPr="003269A3">
                              <w:t>.</w:t>
                            </w:r>
                          </w:p>
                          <w:p w14:paraId="143900F2" w14:textId="77777777" w:rsidR="00F405D9" w:rsidRPr="003269A3" w:rsidRDefault="00F405D9" w:rsidP="00154F90">
                            <w:pPr>
                              <w:pStyle w:val="ny-lesson-bullet"/>
                              <w:numPr>
                                <w:ilvl w:val="0"/>
                                <w:numId w:val="7"/>
                              </w:numPr>
                              <w:ind w:left="806" w:hanging="403"/>
                            </w:pPr>
                            <w:r w:rsidRPr="003269A3">
                              <w:t xml:space="preserve">To express a numeric expression with a denominator of the form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rad>
                            </m:oMath>
                            <w:r w:rsidRPr="003269A3">
                              <w:t xml:space="preserve"> in simplest radical form, multiply the numerator and denominator by the conjugate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rad>
                            </m:oMath>
                            <w:r w:rsidRPr="003269A3">
                              <w:t xml:space="preserve"> and combine like term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7520E" id="Rectangle 11" o:spid="_x0000_s1027" style="position:absolute;left:0;text-align:left;margin-left:-81.35pt;margin-top:756pt;width:403.2pt;height:25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" strokecolor="#4f6228" strokeweight="3pt">
                <v:stroke linestyle="thinThin"/>
                <v:textbox>
                  <w:txbxContent>
                    <w:p w14:paraId="12552376" w14:textId="77777777" w:rsidR="00F405D9" w:rsidRPr="00E66038" w:rsidRDefault="00F405D9" w:rsidP="00154F90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22"/>
                        </w:rPr>
                      </w:pPr>
                      <w:r w:rsidRPr="00E66038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22"/>
                        </w:rPr>
                        <w:t>Lesson Summary</w:t>
                      </w:r>
                    </w:p>
                    <w:p w14:paraId="673E282D" w14:textId="77777777" w:rsidR="00F405D9" w:rsidRPr="003269A3" w:rsidRDefault="00F405D9" w:rsidP="00154F90">
                      <w:pPr>
                        <w:pStyle w:val="ny-lesson-bullet"/>
                        <w:numPr>
                          <w:ilvl w:val="0"/>
                          <w:numId w:val="7"/>
                        </w:numPr>
                        <w:ind w:left="806" w:hanging="403"/>
                      </w:pPr>
                      <w:r w:rsidRPr="003269A3">
                        <w:t xml:space="preserve">For real numbe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≥0</m:t>
                        </m:r>
                      </m:oMath>
                      <w:r w:rsidRPr="003269A3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≥0</m:t>
                        </m:r>
                      </m:oMath>
                      <w:r w:rsidRPr="003269A3">
                        <w:t xml:space="preserve">, wher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≠0</m:t>
                        </m:r>
                      </m:oMath>
                      <w:r w:rsidRPr="003269A3">
                        <w:t xml:space="preserve"> whe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3269A3">
                        <w:t xml:space="preserve"> is a denominator,</w:t>
                      </w:r>
                    </w:p>
                    <w:p w14:paraId="56983D08" w14:textId="77777777" w:rsidR="00F405D9" w:rsidRPr="003269A3" w:rsidRDefault="009D31E0" w:rsidP="00154F90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403"/>
                        <w:jc w:val="center"/>
                      </w:pP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ab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rad>
                      </m:oMath>
                      <w:r w:rsidR="00F405D9" w:rsidRPr="003269A3">
                        <w:t xml:space="preserve"> and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den>
                            </m:f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rad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rad>
                          </m:den>
                        </m:f>
                      </m:oMath>
                      <w:r w:rsidR="00F405D9" w:rsidRPr="003269A3">
                        <w:t>.</w:t>
                      </w:r>
                    </w:p>
                    <w:p w14:paraId="296A5152" w14:textId="77777777" w:rsidR="00F405D9" w:rsidRPr="003269A3" w:rsidRDefault="00F405D9" w:rsidP="00154F90">
                      <w:pPr>
                        <w:pStyle w:val="ny-lesson-bullet"/>
                        <w:numPr>
                          <w:ilvl w:val="0"/>
                          <w:numId w:val="7"/>
                        </w:numPr>
                        <w:ind w:left="806" w:hanging="403"/>
                      </w:pPr>
                      <w:r w:rsidRPr="003269A3">
                        <w:t xml:space="preserve">For real numbe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≥0</m:t>
                        </m:r>
                      </m:oMath>
                      <w:r w:rsidRPr="003269A3"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≥0</m:t>
                        </m:r>
                      </m:oMath>
                      <w:r w:rsidRPr="003269A3">
                        <w:t xml:space="preserve">, wher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≠0</m:t>
                        </m:r>
                      </m:oMath>
                      <w:r w:rsidRPr="003269A3">
                        <w:t xml:space="preserve"> whe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oMath>
                      <w:r w:rsidRPr="003269A3">
                        <w:t xml:space="preserve"> is a denominator,</w:t>
                      </w:r>
                    </w:p>
                    <w:p w14:paraId="6EBE8277" w14:textId="77777777" w:rsidR="00F405D9" w:rsidRPr="003269A3" w:rsidRDefault="009D31E0" w:rsidP="00154F90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403"/>
                        <w:jc w:val="center"/>
                      </w:pPr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</w:rPr>
                              <m:t>ab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ad>
                          <m:ra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ad>
                          <m:ra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rad>
                      </m:oMath>
                      <w:r w:rsidR="00F405D9" w:rsidRPr="003269A3">
                        <w:t xml:space="preserve"> and </w:t>
                      </w:r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g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den>
                            </m:f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ad>
                              <m:ra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g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rad>
                          </m:num>
                          <m:den>
                            <m:rad>
                              <m:ra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g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rad>
                          </m:den>
                        </m:f>
                      </m:oMath>
                      <w:r w:rsidR="00F405D9" w:rsidRPr="003269A3">
                        <w:t>.</w:t>
                      </w:r>
                    </w:p>
                    <w:p w14:paraId="1D9FFA9B" w14:textId="77777777" w:rsidR="00F405D9" w:rsidRPr="003269A3" w:rsidRDefault="00F405D9" w:rsidP="00154F90">
                      <w:pPr>
                        <w:pStyle w:val="ny-lesson-bullet"/>
                        <w:numPr>
                          <w:ilvl w:val="0"/>
                          <w:numId w:val="7"/>
                        </w:numPr>
                        <w:ind w:left="806" w:hanging="403"/>
                      </w:pPr>
                      <w:r w:rsidRPr="003269A3">
                        <w:t xml:space="preserve">Two binomials of the form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3269A3">
                        <w:t xml:space="preserve">and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3269A3">
                        <w:t>are called conjugate radicals:</w:t>
                      </w:r>
                    </w:p>
                    <w:p w14:paraId="1D5DCB07" w14:textId="77777777" w:rsidR="00F405D9" w:rsidRPr="003269A3" w:rsidRDefault="009D31E0" w:rsidP="00154F90">
                      <w:pPr>
                        <w:pStyle w:val="ny-lesson-bullet"/>
                        <w:numPr>
                          <w:ilvl w:val="1"/>
                          <w:numId w:val="7"/>
                        </w:numPr>
                      </w:pP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rad>
                      </m:oMath>
                      <w:r w:rsidR="00F405D9" w:rsidRPr="003269A3">
                        <w:t xml:space="preserve"> is the conjugate of 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rad>
                      </m:oMath>
                      <w:r w:rsidR="00F405D9" w:rsidRPr="003269A3">
                        <w:t>, and</w:t>
                      </w:r>
                    </w:p>
                    <w:p w14:paraId="3242804B" w14:textId="77777777" w:rsidR="00F405D9" w:rsidRPr="003269A3" w:rsidRDefault="009D31E0" w:rsidP="00154F90">
                      <w:pPr>
                        <w:pStyle w:val="ny-lesson-bullet"/>
                        <w:numPr>
                          <w:ilvl w:val="1"/>
                          <w:numId w:val="7"/>
                        </w:numPr>
                      </w:pP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rad>
                      </m:oMath>
                      <w:r w:rsidR="00F405D9" w:rsidRPr="003269A3">
                        <w:t xml:space="preserve"> is the conjugate of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</m:oMath>
                    </w:p>
                    <w:p w14:paraId="3C40924A" w14:textId="77777777" w:rsidR="00F405D9" w:rsidRPr="003269A3" w:rsidRDefault="00F405D9" w:rsidP="00154F90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806"/>
                      </w:pPr>
                      <w:r w:rsidRPr="003269A3">
                        <w:t xml:space="preserve">For example, the conjugate of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oMath>
                      <w:r w:rsidRPr="003269A3">
                        <w:t xml:space="preserve"> is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oMath>
                      <w:r w:rsidRPr="003269A3">
                        <w:t>.</w:t>
                      </w:r>
                    </w:p>
                    <w:p w14:paraId="143900F2" w14:textId="77777777" w:rsidR="00F405D9" w:rsidRPr="003269A3" w:rsidRDefault="00F405D9" w:rsidP="00154F90">
                      <w:pPr>
                        <w:pStyle w:val="ny-lesson-bullet"/>
                        <w:numPr>
                          <w:ilvl w:val="0"/>
                          <w:numId w:val="7"/>
                        </w:numPr>
                        <w:ind w:left="806" w:hanging="403"/>
                      </w:pPr>
                      <w:r w:rsidRPr="003269A3">
                        <w:t xml:space="preserve">To express a numeric expression with a denominator of the form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rad>
                      </m:oMath>
                      <w:r w:rsidRPr="003269A3">
                        <w:t xml:space="preserve"> in simplest radical form, multiply the numerator and denominator by the conjugate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rad>
                      </m:oMath>
                      <w:r w:rsidRPr="003269A3">
                        <w:t xml:space="preserve"> and combine like terms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24</m:t>
            </m:r>
            <m:r>
              <w:rPr>
                <w:rFonts w:ascii="Cambria Math" w:hAnsi="Cambria Math"/>
              </w:rPr>
              <m:t>a</m:t>
            </m:r>
          </m:e>
        </m:rad>
      </m:oMath>
      <w:r w:rsidR="005D719C" w:rsidRPr="000B73AF">
        <w:tab/>
      </w:r>
      <w:r w:rsidR="005D719C" w:rsidRPr="000B73AF">
        <w:tab/>
      </w:r>
      <w:r w:rsidR="005D719C" w:rsidRPr="000B73AF">
        <w:tab/>
      </w:r>
      <w:r w:rsidR="005D719C" w:rsidRPr="000B73AF">
        <w:tab/>
      </w:r>
      <w:r w:rsidR="005D719C" w:rsidRPr="000B73AF">
        <w:tab/>
      </w:r>
    </w:p>
    <w:p w14:paraId="4B2D9CFB" w14:textId="69CDD2F4" w:rsidR="005D719C" w:rsidRPr="003E35E1" w:rsidRDefault="009D31E0" w:rsidP="000B73AF">
      <w:pPr>
        <w:pStyle w:val="ny-lesson-numbering"/>
        <w:numPr>
          <w:ilvl w:val="1"/>
          <w:numId w:val="9"/>
        </w:numPr>
        <w:rPr>
          <w:i/>
        </w:rPr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9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5D719C" w:rsidRPr="000B73AF">
        <w:tab/>
      </w:r>
      <w:r w:rsidR="005D719C" w:rsidRPr="000B73AF">
        <w:tab/>
      </w:r>
      <w:r w:rsidR="005D719C" w:rsidRPr="003E35E1">
        <w:rPr>
          <w:i/>
        </w:rPr>
        <w:tab/>
      </w:r>
      <w:r w:rsidR="005D719C" w:rsidRPr="003E35E1">
        <w:rPr>
          <w:i/>
        </w:rPr>
        <w:tab/>
      </w:r>
    </w:p>
    <w:p w14:paraId="2FEC2EA3" w14:textId="77777777" w:rsidR="005D719C" w:rsidRDefault="005D719C" w:rsidP="00FF3AC0">
      <w:pPr>
        <w:pStyle w:val="ny-lesson-numbering"/>
        <w:numPr>
          <w:ilvl w:val="0"/>
          <w:numId w:val="0"/>
        </w:numPr>
        <w:ind w:left="360"/>
      </w:pPr>
    </w:p>
    <w:p w14:paraId="12C5FACF" w14:textId="77777777" w:rsidR="005D719C" w:rsidRPr="00E66038" w:rsidRDefault="005D719C" w:rsidP="00FF3AC0">
      <w:pPr>
        <w:pStyle w:val="ny-lesson-numbering"/>
      </w:pPr>
      <w:r w:rsidRPr="00E66038">
        <w:t>Express each of the following in simplest radical form, combining terms where possible.</w:t>
      </w:r>
    </w:p>
    <w:p w14:paraId="503397A3" w14:textId="646D0DD3" w:rsidR="005D719C" w:rsidRPr="003269A3" w:rsidRDefault="009D31E0" w:rsidP="000B73AF">
      <w:pPr>
        <w:pStyle w:val="ny-lesson-numbering"/>
        <w:numPr>
          <w:ilvl w:val="1"/>
          <w:numId w:val="21"/>
        </w:numPr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5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45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-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e>
        </m:rad>
      </m:oMath>
      <w:r w:rsidR="005D719C" w:rsidRPr="003269A3">
        <w:tab/>
      </w:r>
      <w:r w:rsidR="005D719C" w:rsidRPr="003269A3">
        <w:tab/>
      </w:r>
      <w:r w:rsidR="005D719C" w:rsidRPr="003269A3">
        <w:tab/>
      </w:r>
    </w:p>
    <w:p w14:paraId="664D2A25" w14:textId="453192D5" w:rsidR="005D719C" w:rsidRPr="003269A3" w:rsidRDefault="003269A3" w:rsidP="003269A3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3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-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+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rad>
      </m:oMath>
      <w:r w:rsidR="005D719C" w:rsidRPr="003269A3">
        <w:tab/>
      </w:r>
      <w:r w:rsidR="005D719C" w:rsidRPr="003269A3">
        <w:tab/>
      </w:r>
      <w:r w:rsidR="005D719C" w:rsidRPr="003269A3">
        <w:tab/>
      </w:r>
    </w:p>
    <w:p w14:paraId="3956B6CB" w14:textId="5C064735" w:rsidR="005D719C" w:rsidRPr="003269A3" w:rsidRDefault="009D31E0" w:rsidP="003269A3">
      <w:pPr>
        <w:pStyle w:val="ny-lesson-numbering"/>
        <w:numPr>
          <w:ilvl w:val="1"/>
          <w:numId w:val="9"/>
        </w:numPr>
      </w:pP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54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- 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8</m:t>
            </m:r>
          </m:e>
        </m:rad>
        <m:r>
          <m:rPr>
            <m:sty m:val="p"/>
          </m:rPr>
          <w:rPr>
            <w:rFonts w:ascii="Cambria Math" w:hAnsi="Cambria Math"/>
          </w:rPr>
          <m:t>+7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4</m:t>
                </m:r>
              </m:den>
            </m:f>
          </m:e>
        </m:rad>
      </m:oMath>
      <w:r w:rsidR="005D719C" w:rsidRPr="003269A3">
        <w:tab/>
      </w:r>
      <w:r w:rsidR="005D719C" w:rsidRPr="003269A3">
        <w:tab/>
      </w:r>
      <w:r w:rsidR="005D719C" w:rsidRPr="003269A3">
        <w:tab/>
      </w:r>
    </w:p>
    <w:p w14:paraId="4EAF4C0F" w14:textId="2748BE87" w:rsidR="005D719C" w:rsidRPr="000B73AF" w:rsidRDefault="009D31E0" w:rsidP="003269A3">
      <w:pPr>
        <w:pStyle w:val="ny-lesson-numbering"/>
        <w:numPr>
          <w:ilvl w:val="1"/>
          <w:numId w:val="9"/>
        </w:numPr>
        <w:rPr>
          <w:rFonts w:ascii="Cambria Math" w:hAnsi="Cambria Math"/>
        </w:rPr>
      </w:pP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8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40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- 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8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9</m:t>
                </m:r>
              </m:den>
            </m:f>
          </m:e>
        </m:rad>
      </m:oMath>
      <w:r w:rsidR="005D719C" w:rsidRPr="000B73AF">
        <w:rPr>
          <w:rFonts w:ascii="Cambria Math" w:hAnsi="Cambria Math"/>
        </w:rPr>
        <w:tab/>
      </w:r>
      <w:r w:rsidR="005D719C" w:rsidRPr="000B73AF">
        <w:rPr>
          <w:rFonts w:ascii="Cambria Math" w:hAnsi="Cambria Math"/>
        </w:rPr>
        <w:tab/>
      </w:r>
      <w:r w:rsidR="005D719C" w:rsidRPr="000B73AF">
        <w:rPr>
          <w:rFonts w:ascii="Cambria Math" w:hAnsi="Cambria Math"/>
        </w:rPr>
        <w:tab/>
      </w:r>
      <w:r w:rsidR="005D719C" w:rsidRPr="000B73AF">
        <w:rPr>
          <w:rFonts w:ascii="Cambria Math" w:hAnsi="Cambria Math"/>
        </w:rPr>
        <w:tab/>
      </w:r>
      <w:r w:rsidR="005D719C" w:rsidRPr="000B73AF">
        <w:rPr>
          <w:rFonts w:ascii="Cambria Math" w:hAnsi="Cambria Math"/>
          <w:b/>
          <w:i/>
        </w:rPr>
        <w:t xml:space="preserve"> </w:t>
      </w:r>
    </w:p>
    <w:p w14:paraId="3605ABC6" w14:textId="77777777" w:rsidR="005D719C" w:rsidRPr="00E01A65" w:rsidRDefault="005D719C" w:rsidP="005D719C">
      <w:pPr>
        <w:pStyle w:val="ny-lesson-SFinsert-number-list"/>
        <w:numPr>
          <w:ilvl w:val="0"/>
          <w:numId w:val="0"/>
        </w:numPr>
        <w:ind w:left="1224" w:hanging="360"/>
      </w:pPr>
    </w:p>
    <w:p w14:paraId="129B99FB" w14:textId="33ED363E" w:rsidR="005D719C" w:rsidRPr="005D719C" w:rsidRDefault="005D719C" w:rsidP="00FF3AC0">
      <w:pPr>
        <w:pStyle w:val="ny-lesson-numbering"/>
        <w:rPr>
          <w:rStyle w:val="ny-lesson-SFinsert-responseChar"/>
          <w:i w:val="0"/>
        </w:rPr>
      </w:pPr>
      <w:r w:rsidRPr="005D719C">
        <w:lastRenderedPageBreak/>
        <w:t xml:space="preserve">Evaluate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5D719C">
        <w:t xml:space="preserve"> when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33 </m:t>
        </m:r>
      </m:oMath>
      <w:r w:rsidRPr="005D719C">
        <w:t>and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15</m:t>
        </m:r>
      </m:oMath>
      <w:r w:rsidR="00FF3AC0" w:rsidRPr="00FF3AC0">
        <w:t>.</w:t>
      </w:r>
      <w:r w:rsidRPr="005D719C">
        <w:tab/>
      </w:r>
    </w:p>
    <w:p w14:paraId="766EFDDC" w14:textId="77777777" w:rsidR="005D719C" w:rsidRPr="00E01A65" w:rsidRDefault="005D719C" w:rsidP="00FF3AC0">
      <w:pPr>
        <w:pStyle w:val="ny-lesson-numbering"/>
        <w:numPr>
          <w:ilvl w:val="0"/>
          <w:numId w:val="0"/>
        </w:numPr>
        <w:ind w:left="360"/>
      </w:pPr>
    </w:p>
    <w:p w14:paraId="1B0DCC4C" w14:textId="58AB5446" w:rsidR="005D719C" w:rsidRPr="005D719C" w:rsidRDefault="005D719C" w:rsidP="00FF3AC0">
      <w:pPr>
        <w:pStyle w:val="ny-lesson-numbering"/>
      </w:pPr>
      <w:r w:rsidRPr="005D719C">
        <w:t xml:space="preserve">Evaluate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5D719C">
        <w:t xml:space="preserve"> when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20</m:t>
        </m:r>
      </m:oMath>
      <w:r w:rsidRPr="005D719C">
        <w:t xml:space="preserve"> and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10</m:t>
        </m:r>
      </m:oMath>
      <w:r w:rsidR="00FF3AC0" w:rsidRPr="00FF3AC0">
        <w:t>.</w:t>
      </w:r>
      <w:r w:rsidRPr="00FF3AC0">
        <w:t xml:space="preserve"> </w:t>
      </w:r>
      <w:r w:rsidRPr="005D719C">
        <w:tab/>
      </w:r>
    </w:p>
    <w:p w14:paraId="7B633E52" w14:textId="77777777" w:rsidR="005D719C" w:rsidRDefault="005D719C" w:rsidP="00FF3AC0">
      <w:pPr>
        <w:pStyle w:val="ny-lesson-numbering"/>
        <w:numPr>
          <w:ilvl w:val="0"/>
          <w:numId w:val="0"/>
        </w:numPr>
        <w:ind w:left="360"/>
      </w:pPr>
    </w:p>
    <w:p w14:paraId="295AD144" w14:textId="79F5380E" w:rsidR="005D719C" w:rsidRPr="00E66038" w:rsidRDefault="005D719C" w:rsidP="00FF3AC0">
      <w:pPr>
        <w:pStyle w:val="ny-lesson-numbering"/>
      </w:pPr>
      <w:r w:rsidRPr="00E66038">
        <w:t xml:space="preserve">Express each of the following as a rational </w:t>
      </w:r>
      <w:r>
        <w:t>expression</w:t>
      </w:r>
      <w:r w:rsidRPr="00E66038">
        <w:t xml:space="preserve"> or in simplest radical form.  Assume that </w:t>
      </w:r>
      <w:r>
        <w:t xml:space="preserve">the symbols </w:t>
      </w:r>
      <m:oMath>
        <m:r>
          <w:rPr>
            <w:rFonts w:ascii="Cambria Math" w:hAnsi="Cambria Math"/>
          </w:rPr>
          <m:t>x</m:t>
        </m:r>
      </m:oMath>
      <w:r w:rsidRPr="005D719C"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 represent </w:t>
      </w:r>
      <w:r w:rsidRPr="00E66038">
        <w:t>positive number</w:t>
      </w:r>
      <w:r>
        <w:t>s.</w:t>
      </w:r>
    </w:p>
    <w:p w14:paraId="1C1AF2C0" w14:textId="54CC7997" w:rsidR="005D719C" w:rsidRPr="005D719C" w:rsidRDefault="009D31E0" w:rsidP="000B73AF">
      <w:pPr>
        <w:pStyle w:val="ny-lesson-numbering"/>
        <w:numPr>
          <w:ilvl w:val="1"/>
          <w:numId w:val="19"/>
        </w:numPr>
      </w:pP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d>
          <m:dPr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D719C" w:rsidRPr="005D719C">
        <w:tab/>
      </w:r>
      <w:r w:rsidR="005D719C" w:rsidRPr="005D719C">
        <w:tab/>
      </w:r>
      <w:r w:rsidR="005D719C" w:rsidRPr="005D719C">
        <w:tab/>
      </w:r>
      <w:r w:rsidR="005D719C" w:rsidRPr="005D719C">
        <w:tab/>
      </w:r>
    </w:p>
    <w:p w14:paraId="50DF6972" w14:textId="113CEDA2" w:rsidR="005D719C" w:rsidRPr="005D719C" w:rsidRDefault="009D31E0" w:rsidP="000B73AF">
      <w:pPr>
        <w:pStyle w:val="ny-lesson-numbering"/>
        <w:numPr>
          <w:ilvl w:val="1"/>
          <w:numId w:val="9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5D719C" w:rsidRPr="005D719C">
        <w:tab/>
      </w:r>
      <w:r w:rsidR="005D719C" w:rsidRPr="005D719C">
        <w:tab/>
      </w:r>
      <w:r w:rsidR="005D719C" w:rsidRPr="005D719C">
        <w:tab/>
      </w:r>
      <w:r w:rsidR="005D719C" w:rsidRPr="005D719C">
        <w:tab/>
      </w:r>
    </w:p>
    <w:p w14:paraId="25DD0F03" w14:textId="00B297E1" w:rsidR="005D719C" w:rsidRPr="005D719C" w:rsidRDefault="005D719C" w:rsidP="000B73AF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(2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)(2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</w:rPr>
          <m:t>)</m:t>
        </m:r>
      </m:oMath>
      <w:r w:rsidRPr="005D719C">
        <w:tab/>
      </w:r>
      <w:r w:rsidRPr="005D719C">
        <w:tab/>
      </w:r>
      <w:r w:rsidRPr="005D719C">
        <w:tab/>
      </w:r>
    </w:p>
    <w:p w14:paraId="2C959C57" w14:textId="281673DD" w:rsidR="005D719C" w:rsidRPr="005D719C" w:rsidRDefault="005D719C" w:rsidP="000B73AF">
      <w:pPr>
        <w:pStyle w:val="ny-lesson-numbering"/>
        <w:numPr>
          <w:ilvl w:val="1"/>
          <w:numId w:val="9"/>
        </w:numPr>
      </w:pPr>
      <m:oMath>
        <m:r>
          <m:rPr>
            <m:sty m:val="p"/>
          </m:rPr>
          <w:rPr>
            <w:rFonts w:ascii="Cambria Math" w:hAnsi="Cambria Math"/>
          </w:rPr>
          <m:t>(2+2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</w:rPr>
          <m:t>)(2-2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</w:rPr>
          <m:t>)</m:t>
        </m:r>
      </m:oMath>
      <w:r w:rsidRPr="005D719C">
        <w:tab/>
      </w:r>
      <w:r w:rsidRPr="005D719C">
        <w:tab/>
      </w:r>
      <w:r w:rsidRPr="005D719C">
        <w:tab/>
      </w:r>
    </w:p>
    <w:p w14:paraId="029B7C91" w14:textId="34E15745" w:rsidR="005D719C" w:rsidRPr="005D719C" w:rsidRDefault="009D31E0" w:rsidP="000B73AF">
      <w:pPr>
        <w:pStyle w:val="ny-lesson-numbering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3</m:t>
            </m:r>
          </m:e>
        </m:d>
      </m:oMath>
      <w:r w:rsidR="005D719C" w:rsidRPr="005D719C">
        <w:tab/>
      </w:r>
      <w:r w:rsidR="005D719C" w:rsidRPr="005D719C">
        <w:tab/>
      </w:r>
      <w:r w:rsidR="005D719C" w:rsidRPr="005D719C">
        <w:tab/>
      </w:r>
    </w:p>
    <w:p w14:paraId="22067AAE" w14:textId="668D1ECA" w:rsidR="005D719C" w:rsidRPr="005D719C" w:rsidRDefault="009D31E0" w:rsidP="000B73AF">
      <w:pPr>
        <w:pStyle w:val="ny-lesson-numbering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e>
            </m:rad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e>
            </m:rad>
          </m:e>
        </m:d>
      </m:oMath>
      <w:r w:rsidR="005D719C" w:rsidRPr="005D719C">
        <w:tab/>
      </w:r>
      <w:r w:rsidR="005D719C" w:rsidRPr="005D719C">
        <w:tab/>
      </w:r>
      <w:r w:rsidR="005D719C" w:rsidRPr="005D719C">
        <w:tab/>
      </w:r>
    </w:p>
    <w:p w14:paraId="6D9D1AEF" w14:textId="298F2690" w:rsidR="005D719C" w:rsidRPr="005D719C" w:rsidRDefault="009D31E0" w:rsidP="000B73AF">
      <w:pPr>
        <w:pStyle w:val="ny-lesson-numbering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e>
        </m:d>
      </m:oMath>
      <w:r w:rsidR="005D719C" w:rsidRPr="005D719C">
        <w:tab/>
      </w:r>
      <w:r w:rsidR="005D719C" w:rsidRPr="005D719C">
        <w:tab/>
      </w:r>
      <w:r w:rsidR="005D719C" w:rsidRPr="005D719C">
        <w:tab/>
      </w:r>
    </w:p>
    <w:p w14:paraId="2C69C028" w14:textId="0E76F3F6" w:rsidR="005D719C" w:rsidRDefault="009D31E0" w:rsidP="000B73AF">
      <w:pPr>
        <w:pStyle w:val="ny-lesson-numbering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y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y</m:t>
            </m:r>
          </m:e>
        </m:d>
      </m:oMath>
      <w:r w:rsidR="005D719C" w:rsidRPr="00E66038">
        <w:tab/>
      </w:r>
      <w:r w:rsidR="005D719C" w:rsidRPr="00E66038">
        <w:tab/>
      </w:r>
      <w:r w:rsidR="005D719C" w:rsidRPr="00E66038">
        <w:tab/>
      </w:r>
    </w:p>
    <w:p w14:paraId="6FFD796C" w14:textId="77777777" w:rsidR="005D719C" w:rsidRDefault="005D719C" w:rsidP="00FF3AC0">
      <w:pPr>
        <w:pStyle w:val="ny-lesson-numbering"/>
        <w:numPr>
          <w:ilvl w:val="0"/>
          <w:numId w:val="0"/>
        </w:numPr>
        <w:ind w:left="360"/>
      </w:pPr>
    </w:p>
    <w:p w14:paraId="76D6E3C0" w14:textId="77777777" w:rsidR="005D719C" w:rsidRPr="00E66038" w:rsidRDefault="005D719C" w:rsidP="00FF3AC0">
      <w:pPr>
        <w:pStyle w:val="ny-lesson-numbering"/>
      </w:pPr>
      <w:r w:rsidRPr="00E66038">
        <w:t>Simplify each of the following quotients as far as possible.</w:t>
      </w:r>
    </w:p>
    <w:p w14:paraId="2CEC28CC" w14:textId="1459FD5C" w:rsidR="005D719C" w:rsidRPr="000B73AF" w:rsidRDefault="009D31E0" w:rsidP="000B73AF">
      <w:pPr>
        <w:pStyle w:val="ny-lesson-numbering"/>
        <w:numPr>
          <w:ilvl w:val="1"/>
          <w:numId w:val="18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1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e>
        </m:d>
        <m:r>
          <m:rPr>
            <m:sty m:val="p"/>
          </m:rPr>
          <w:rPr>
            <w:rFonts w:ascii="Cambria Math" w:hAnsi="Cambria Math"/>
          </w:rPr>
          <m:t>÷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</m:oMath>
      <w:r w:rsidR="005D719C" w:rsidRPr="000B73AF">
        <w:tab/>
      </w:r>
      <w:r w:rsidR="005D719C" w:rsidRPr="000B73AF">
        <w:tab/>
      </w:r>
      <w:r w:rsidR="005D719C" w:rsidRPr="000B73AF">
        <w:tab/>
      </w:r>
    </w:p>
    <w:p w14:paraId="7AE5F13F" w14:textId="204C917A" w:rsidR="005D719C" w:rsidRPr="000B73AF" w:rsidRDefault="009D31E0" w:rsidP="000B73AF">
      <w:pPr>
        <w:pStyle w:val="ny-lesson-numbering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4</m:t>
            </m:r>
          </m:e>
        </m:d>
        <m:r>
          <m:rPr>
            <m:sty m:val="p"/>
          </m:rPr>
          <w:rPr>
            <w:rFonts w:ascii="Cambria Math" w:hAnsi="Cambria Math"/>
          </w:rPr>
          <m:t>÷</m:t>
        </m:r>
        <m:d>
          <m:dPr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</m:oMath>
      <w:r w:rsidR="005D719C" w:rsidRPr="000B73AF">
        <w:tab/>
      </w:r>
      <w:r w:rsidR="005D719C" w:rsidRPr="000B73AF">
        <w:tab/>
      </w:r>
      <w:r w:rsidR="005D719C" w:rsidRPr="000B73AF">
        <w:tab/>
      </w:r>
    </w:p>
    <w:p w14:paraId="6265079A" w14:textId="60E2731F" w:rsidR="005D719C" w:rsidRPr="000B73AF" w:rsidRDefault="009D31E0" w:rsidP="000B73AF">
      <w:pPr>
        <w:pStyle w:val="ny-lesson-numbering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-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e>
        </m:d>
        <m:r>
          <m:rPr>
            <m:sty m:val="p"/>
          </m:rPr>
          <w:rPr>
            <w:rFonts w:ascii="Cambria Math" w:hAnsi="Cambria Math"/>
          </w:rPr>
          <m:t>÷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e>
        </m:d>
      </m:oMath>
      <w:r w:rsidR="005D719C" w:rsidRPr="000B73AF">
        <w:tab/>
      </w:r>
      <w:r w:rsidR="005D719C" w:rsidRPr="000B73AF">
        <w:tab/>
      </w:r>
      <w:r w:rsidR="005D719C" w:rsidRPr="000B73AF">
        <w:tab/>
      </w:r>
    </w:p>
    <w:p w14:paraId="58E199C0" w14:textId="3EA43E58" w:rsidR="005D719C" w:rsidRPr="000B73AF" w:rsidRDefault="009D31E0" w:rsidP="000B73AF">
      <w:pPr>
        <w:pStyle w:val="ny-lesson-numbering"/>
        <w:numPr>
          <w:ilvl w:val="1"/>
          <w:numId w:val="9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e>
        </m:d>
        <m:r>
          <m:rPr>
            <m:sty m:val="p"/>
          </m:rPr>
          <w:rPr>
            <w:rFonts w:ascii="Cambria Math" w:hAnsi="Cambria Math"/>
          </w:rPr>
          <m:t>÷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4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rad>
          </m:e>
        </m:d>
      </m:oMath>
      <w:r w:rsidR="005D719C" w:rsidRPr="000B73AF">
        <w:tab/>
      </w:r>
      <w:r w:rsidR="005D719C" w:rsidRPr="000B73AF">
        <w:tab/>
      </w:r>
      <w:r w:rsidR="005D719C" w:rsidRPr="000B73AF">
        <w:rPr>
          <w:b/>
          <w:i/>
        </w:rPr>
        <w:t xml:space="preserve"> </w:t>
      </w:r>
    </w:p>
    <w:p w14:paraId="2212F428" w14:textId="77777777" w:rsidR="005D719C" w:rsidRDefault="005D719C" w:rsidP="00FF3AC0">
      <w:pPr>
        <w:pStyle w:val="ny-lesson-numbering"/>
        <w:numPr>
          <w:ilvl w:val="0"/>
          <w:numId w:val="0"/>
        </w:numPr>
        <w:ind w:left="360"/>
      </w:pPr>
    </w:p>
    <w:p w14:paraId="4C2D61EC" w14:textId="6BAA9F60" w:rsidR="005D719C" w:rsidRPr="005D719C" w:rsidRDefault="005D719C" w:rsidP="00FF3AC0">
      <w:pPr>
        <w:pStyle w:val="ny-lesson-numbering"/>
      </w:pPr>
      <w:r w:rsidRPr="005D719C">
        <w:t xml:space="preserve">If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2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5D719C">
        <w:t xml:space="preserve">, show that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5D719C">
        <w:t xml:space="preserve">has a rational value.  </w:t>
      </w:r>
    </w:p>
    <w:p w14:paraId="5126530F" w14:textId="77777777" w:rsidR="005D719C" w:rsidRPr="005D719C" w:rsidRDefault="005D719C" w:rsidP="00FF3AC0">
      <w:pPr>
        <w:pStyle w:val="ny-lesson-numbering"/>
        <w:numPr>
          <w:ilvl w:val="0"/>
          <w:numId w:val="0"/>
        </w:numPr>
        <w:ind w:left="360"/>
      </w:pPr>
    </w:p>
    <w:p w14:paraId="464D49E1" w14:textId="45D9A9BB" w:rsidR="005D719C" w:rsidRPr="005D719C" w:rsidRDefault="005D719C" w:rsidP="00F405D9">
      <w:pPr>
        <w:pStyle w:val="ny-lesson-numbering"/>
      </w:pPr>
      <w:r w:rsidRPr="005D719C">
        <w:t xml:space="preserve">Evaluate </w:t>
      </w:r>
      <m:oMath>
        <m:r>
          <m:rPr>
            <m:sty m:val="p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0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5D719C">
        <w:t xml:space="preserve">when the value of </w:t>
      </w:r>
      <m:oMath>
        <m:r>
          <w:rPr>
            <w:rFonts w:ascii="Cambria Math" w:hAnsi="Cambria Math"/>
          </w:rPr>
          <m:t>x</m:t>
        </m:r>
      </m:oMath>
      <w:r w:rsidRPr="005D719C">
        <w:t xml:space="preserve">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5D719C">
        <w:t>.</w:t>
      </w:r>
    </w:p>
    <w:p w14:paraId="1D5D9AFC" w14:textId="6A02717B" w:rsidR="005D719C" w:rsidRDefault="005D719C" w:rsidP="005D719C">
      <w:pPr>
        <w:pStyle w:val="ny-lesson-SFinsert-number-list"/>
        <w:numPr>
          <w:ilvl w:val="0"/>
          <w:numId w:val="0"/>
        </w:numPr>
        <w:ind w:left="1224"/>
      </w:pPr>
    </w:p>
    <w:p w14:paraId="08EF4059" w14:textId="65450616" w:rsidR="005D719C" w:rsidRPr="005D719C" w:rsidRDefault="005D719C" w:rsidP="00F405D9">
      <w:pPr>
        <w:pStyle w:val="ny-lesson-numbering"/>
      </w:pPr>
      <w:r w:rsidRPr="00E66038">
        <w:t xml:space="preserve">Write the factors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.</m:t>
        </m:r>
      </m:oMath>
      <w:r w:rsidRPr="00E66038">
        <w:t xml:space="preserve">  Use the result to obtain the </w:t>
      </w:r>
      <w:r>
        <w:t>factored</w:t>
      </w:r>
      <w:r w:rsidRPr="00E66038">
        <w:t xml:space="preserve"> form of</w:t>
      </w:r>
      <w:r w:rsidR="00F405D9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</m:oMath>
      <w:r w:rsidR="00F405D9">
        <w:t>.</w:t>
      </w:r>
    </w:p>
    <w:p w14:paraId="366C833E" w14:textId="77777777" w:rsidR="005D719C" w:rsidRDefault="005D719C" w:rsidP="00270F10">
      <w:pPr>
        <w:pStyle w:val="ny-lesson-numbering"/>
        <w:numPr>
          <w:ilvl w:val="0"/>
          <w:numId w:val="0"/>
        </w:numPr>
      </w:pPr>
    </w:p>
    <w:p w14:paraId="7BF3BFA1" w14:textId="77777777" w:rsidR="005D719C" w:rsidRPr="00E66038" w:rsidRDefault="005D719C" w:rsidP="00F405D9">
      <w:pPr>
        <w:pStyle w:val="ny-lesson-numbering"/>
      </w:pPr>
      <w:r w:rsidRPr="00E66038">
        <w:t>The converse</w:t>
      </w:r>
      <w:r>
        <w:t xml:space="preserve"> of the Pythagorean T</w:t>
      </w:r>
      <w:r w:rsidRPr="00E66038">
        <w:t>heorem is also a theorem</w:t>
      </w:r>
      <w:r>
        <w:t xml:space="preserve">:  </w:t>
      </w:r>
      <w:r w:rsidRPr="00E66038">
        <w:t>If the square of one side of a triangle is equal to the sum of the squares of the other two sides, then the triangle is a right triangle.</w:t>
      </w:r>
    </w:p>
    <w:p w14:paraId="510B8916" w14:textId="1363AFD0" w:rsidR="005D719C" w:rsidRPr="00270F10" w:rsidRDefault="005D719C" w:rsidP="00270F10">
      <w:pPr>
        <w:pStyle w:val="ny-lesson-numbering"/>
        <w:numPr>
          <w:ilvl w:val="0"/>
          <w:numId w:val="0"/>
        </w:numPr>
        <w:ind w:left="360"/>
      </w:pPr>
      <w:r w:rsidRPr="00270F10">
        <w:t xml:space="preserve">Use the converse of the Pythagorean Theorem to show that for </w:t>
      </w:r>
      <m:oMath>
        <m:r>
          <w:rPr>
            <w:rFonts w:ascii="Cambria Math" w:hAnsi="Cambria Math"/>
          </w:rPr>
          <m:t>A</m:t>
        </m:r>
      </m:oMath>
      <w:r w:rsidR="000E1B91" w:rsidRPr="000E1B91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</m:t>
        </m:r>
      </m:oMath>
      <w:r w:rsidR="000E1B91" w:rsidRPr="000E1B91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 w:rsidR="000E1B91" w:rsidRPr="000E1B91">
        <w:t>,</w:t>
      </w:r>
      <w:r w:rsidRPr="00270F10">
        <w:t xml:space="preserve"> if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</m:oMath>
      <w:r w:rsidRPr="00270F10">
        <w:t xml:space="preserve">, then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B</m:t>
            </m:r>
          </m:e>
        </m:rad>
        <m:r>
          <m:rPr>
            <m:sty m:val="p"/>
          </m:rPr>
          <w:rPr>
            <w:rFonts w:ascii="Cambria Math" w:hAnsi="Cambria Math"/>
          </w:rPr>
          <m:t>&gt;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Pr="00270F10">
        <w:t xml:space="preserve">, so that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B</m:t>
            </m:r>
          </m:e>
        </m:rad>
        <m:r>
          <m:rPr>
            <m:sty m:val="p"/>
          </m:rPr>
          <w:rPr>
            <w:rFonts w:ascii="Cambria Math" w:hAnsi="Cambria Math"/>
          </w:rPr>
          <m:t>&gt;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rad>
      </m:oMath>
      <w:r w:rsidRPr="00270F10">
        <w:t>.</w:t>
      </w:r>
    </w:p>
    <w:p w14:paraId="6EF5F2AB" w14:textId="77777777" w:rsidR="005D719C" w:rsidRDefault="005D719C" w:rsidP="005D719C">
      <w:pPr>
        <w:pStyle w:val="ny-lesson-SFinsert-number-list"/>
        <w:numPr>
          <w:ilvl w:val="0"/>
          <w:numId w:val="0"/>
        </w:numPr>
        <w:ind w:left="1670"/>
      </w:pPr>
      <w:r w:rsidRPr="00E66038">
        <w:tab/>
      </w:r>
      <w:r w:rsidRPr="00E66038">
        <w:tab/>
      </w:r>
      <w:r w:rsidRPr="00E66038">
        <w:tab/>
      </w:r>
    </w:p>
    <w:p w14:paraId="31252DCA" w14:textId="77777777" w:rsidR="007C3BFC" w:rsidRDefault="007C3BFC" w:rsidP="007C3BFC">
      <w:pPr>
        <w:pStyle w:val="ny-lesson-paragraph"/>
      </w:pPr>
    </w:p>
    <w:p w14:paraId="362C95BF" w14:textId="1B5EFCEE" w:rsidR="007C3BFC" w:rsidRDefault="007C3BFC" w:rsidP="007C3BFC">
      <w:pPr>
        <w:pStyle w:val="ny-lesson-paragraph"/>
      </w:pPr>
    </w:p>
    <w:p w14:paraId="6F80CE7C" w14:textId="28E5C8CD" w:rsidR="00B11AA2" w:rsidRPr="00C71B86" w:rsidRDefault="00B11AA2" w:rsidP="005D719C">
      <w:pPr>
        <w:pStyle w:val="ny-lesson-paragraph"/>
      </w:pPr>
    </w:p>
    <w:sectPr w:rsidR="00B11AA2" w:rsidRPr="00C71B86" w:rsidSect="000E1B91">
      <w:headerReference w:type="default" r:id="rId11"/>
      <w:footerReference w:type="default" r:id="rId12"/>
      <w:type w:val="continuous"/>
      <w:pgSz w:w="12240" w:h="15840"/>
      <w:pgMar w:top="1920" w:right="1600" w:bottom="1200" w:left="800" w:header="553" w:footer="1606" w:gutter="0"/>
      <w:pgNumType w:start="4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1D0AE" w14:textId="77777777" w:rsidR="009D31E0" w:rsidRDefault="009D31E0">
      <w:pPr>
        <w:spacing w:after="0" w:line="240" w:lineRule="auto"/>
      </w:pPr>
      <w:r>
        <w:separator/>
      </w:r>
    </w:p>
  </w:endnote>
  <w:endnote w:type="continuationSeparator" w:id="0">
    <w:p w14:paraId="46253BD3" w14:textId="77777777" w:rsidR="009D31E0" w:rsidRDefault="009D3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7ADF254" w:rsidR="00F405D9" w:rsidRPr="00C83A8A" w:rsidRDefault="00F405D9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66A45C4" wp14:editId="102231A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0B83A" w14:textId="1AAE2FE3" w:rsidR="00F405D9" w:rsidRPr="003E4777" w:rsidRDefault="00F405D9" w:rsidP="00C83A8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876B8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45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66A45C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4" type="#_x0000_t202" style="position:absolute;margin-left:512.35pt;margin-top:37.65pt;width:36pt;height:13.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NoT2HC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130B83A" w14:textId="1AAE2FE3" w:rsidR="00F405D9" w:rsidRPr="003E4777" w:rsidRDefault="00F405D9" w:rsidP="00C83A8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876B8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45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F79E37F" wp14:editId="721949B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9E96019" w14:textId="36E5A3BD" w:rsidR="00F405D9" w:rsidRDefault="00F405D9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Radicals and Conjugates</w:t>
                          </w:r>
                        </w:p>
                        <w:p w14:paraId="69187ED7" w14:textId="77777777" w:rsidR="00F405D9" w:rsidRPr="002273E5" w:rsidRDefault="00F405D9" w:rsidP="00C83A8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76B8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BC6DD30" w14:textId="77777777" w:rsidR="00F405D9" w:rsidRPr="002273E5" w:rsidRDefault="00F405D9" w:rsidP="00C83A8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F79E37F" id="Text Box 10" o:spid="_x0000_s1035" type="#_x0000_t202" style="position:absolute;margin-left:93.1pt;margin-top:31.25pt;width:293.4pt;height:24.9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5LMGUf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9E96019" w14:textId="36E5A3BD" w:rsidR="00F405D9" w:rsidRDefault="00F405D9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Radicals and Conjugates</w:t>
                    </w:r>
                  </w:p>
                  <w:p w14:paraId="69187ED7" w14:textId="77777777" w:rsidR="00F405D9" w:rsidRPr="002273E5" w:rsidRDefault="00F405D9" w:rsidP="00C83A8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76B8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BC6DD30" w14:textId="77777777" w:rsidR="00F405D9" w:rsidRPr="002273E5" w:rsidRDefault="00F405D9" w:rsidP="00C83A8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0032" behindDoc="0" locked="0" layoutInCell="1" allowOverlap="1" wp14:anchorId="4F2CDAE0" wp14:editId="06D5997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27503D" id="Group 23" o:spid="_x0000_s1026" style="position:absolute;margin-left:86.45pt;margin-top:30.4pt;width:6.55pt;height:21.35pt;z-index:25182003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82XAMAAOs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OzT82XAMAAOs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29248" behindDoc="1" locked="0" layoutInCell="1" allowOverlap="1" wp14:anchorId="4B6D5F1E" wp14:editId="3DE6E986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5E999B89" wp14:editId="45F0B926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06788" w14:textId="77777777" w:rsidR="00F405D9" w:rsidRPr="00B81D46" w:rsidRDefault="00F405D9" w:rsidP="00C83A8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999B89" id="Text Box 154" o:spid="_x0000_s1036" type="#_x0000_t202" style="position:absolute;margin-left:294.95pt;margin-top:59.65pt;width:273.4pt;height:14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R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aM0Qb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47206788" w14:textId="77777777" w:rsidR="00F405D9" w:rsidRPr="00B81D46" w:rsidRDefault="00F405D9" w:rsidP="00C83A8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28224" behindDoc="1" locked="0" layoutInCell="1" allowOverlap="1" wp14:anchorId="3EFBD39A" wp14:editId="073631AC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26176" behindDoc="0" locked="0" layoutInCell="1" allowOverlap="1" wp14:anchorId="4273D0C3" wp14:editId="701C991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72F9CEF" id="Group 25" o:spid="_x0000_s1026" style="position:absolute;margin-left:515.7pt;margin-top:51.1pt;width:28.8pt;height:7.05pt;z-index:2518261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21056" behindDoc="0" locked="0" layoutInCell="1" allowOverlap="1" wp14:anchorId="1429CF71" wp14:editId="2307CB7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A2F113" id="Group 12" o:spid="_x0000_s1026" style="position:absolute;margin-left:-.15pt;margin-top:20.35pt;width:492.4pt;height:.1pt;z-index:25182105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Q/pcMA&#10;AADaAAAADwAAAGRycy9kb3ducmV2LnhtbESPQYvCMBSE7wv+h/AEb2vqHopUo4ggeNCCruD12Tyb&#10;avNSmqyt/nqzsLDHYWa+YebL3tbiQa2vHCuYjBMQxIXTFZcKTt+bzykIH5A11o5JwZM8LBeDjzlm&#10;2nV8oMcxlCJC2GeowITQZFL6wpBFP3YNcfSurrUYomxLqVvsItzW8itJUmmx4rhgsKG1oeJ+/LEK&#10;Xtv9eZpfTvkuvz3v6aQz13p1UGo07FczEIH68B/+a2+1ghR+r8Qb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Q/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D163F0B" wp14:editId="597D718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187186" w14:textId="77777777" w:rsidR="00F405D9" w:rsidRPr="002273E5" w:rsidRDefault="00F405D9" w:rsidP="00C83A8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163F0B" id="Text Box 20" o:spid="_x0000_s1037" type="#_x0000_t202" style="position:absolute;margin-left:-1.15pt;margin-top:63.5pt;width:165.6pt;height:7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p11wFL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05187186" w14:textId="77777777" w:rsidR="00F405D9" w:rsidRPr="002273E5" w:rsidRDefault="00F405D9" w:rsidP="00C83A8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25152" behindDoc="0" locked="0" layoutInCell="1" allowOverlap="1" wp14:anchorId="3C78E424" wp14:editId="04D51758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F2B74" w14:textId="77777777" w:rsidR="009D31E0" w:rsidRDefault="009D31E0">
      <w:pPr>
        <w:spacing w:after="0" w:line="240" w:lineRule="auto"/>
      </w:pPr>
      <w:r>
        <w:separator/>
      </w:r>
    </w:p>
  </w:footnote>
  <w:footnote w:type="continuationSeparator" w:id="0">
    <w:p w14:paraId="194E3A26" w14:textId="77777777" w:rsidR="009D31E0" w:rsidRDefault="009D3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F405D9" w:rsidRDefault="00F405D9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3CAE0F9B" w:rsidR="00F405D9" w:rsidRPr="003212BA" w:rsidRDefault="00F405D9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240.3pt;margin-top:4.5pt;width:207.2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3CAE0F9B" w:rsidR="00F405D9" w:rsidRPr="003212BA" w:rsidRDefault="00F405D9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268CA961" w:rsidR="00F405D9" w:rsidRPr="002273E5" w:rsidRDefault="00F405D9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9" type="#_x0000_t202" style="position:absolute;margin-left:459pt;margin-top:5.75pt;width:28.85pt;height:16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268CA961" w:rsidR="00F405D9" w:rsidRPr="002273E5" w:rsidRDefault="00F405D9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F405D9" w:rsidRPr="002273E5" w:rsidRDefault="00F405D9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30" type="#_x0000_t202" style="position:absolute;margin-left:8pt;margin-top:7.65pt;width:272.15pt;height:12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F405D9" w:rsidRPr="002273E5" w:rsidRDefault="00F405D9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F405D9" w:rsidRDefault="00F405D9" w:rsidP="00E324FC">
                          <w:pPr>
                            <w:jc w:val="center"/>
                          </w:pPr>
                        </w:p>
                        <w:p w14:paraId="3FA26D3C" w14:textId="77777777" w:rsidR="00F405D9" w:rsidRDefault="00F405D9" w:rsidP="00E324FC">
                          <w:pPr>
                            <w:jc w:val="center"/>
                          </w:pPr>
                        </w:p>
                        <w:p w14:paraId="55455DC1" w14:textId="77777777" w:rsidR="00F405D9" w:rsidRDefault="00F405D9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2" o:spid="_x0000_s1031" style="position:absolute;margin-left:2pt;margin-top:3.35pt;width:453.4pt;height:20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C6ZoaR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F405D9" w:rsidRDefault="00F405D9" w:rsidP="00E324FC">
                    <w:pPr>
                      <w:jc w:val="center"/>
                    </w:pPr>
                  </w:p>
                  <w:p w14:paraId="3FA26D3C" w14:textId="77777777" w:rsidR="00F405D9" w:rsidRDefault="00F405D9" w:rsidP="00E324FC">
                    <w:pPr>
                      <w:jc w:val="center"/>
                    </w:pPr>
                  </w:p>
                  <w:p w14:paraId="55455DC1" w14:textId="77777777" w:rsidR="00F405D9" w:rsidRDefault="00F405D9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F405D9" w:rsidRDefault="00F405D9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3" o:spid="_x0000_s1032" style="position:absolute;margin-left:458.45pt;margin-top:3.35pt;width:34.85pt;height:2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F405D9" w:rsidRDefault="00F405D9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F405D9" w:rsidRPr="00015AD5" w:rsidRDefault="00F405D9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351924E9" w:rsidR="00F405D9" w:rsidRPr="002F031E" w:rsidRDefault="00F405D9" w:rsidP="00E324FC">
                          <w:pPr>
                            <w:pStyle w:val="ny-lesson-name"/>
                          </w:pPr>
                          <w: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3" type="#_x0000_t202" style="position:absolute;margin-left:274.35pt;margin-top:10.85pt;width:209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351924E9" w:rsidR="00F405D9" w:rsidRPr="002F031E" w:rsidRDefault="00F405D9" w:rsidP="00E324FC">
                    <w:pPr>
                      <w:pStyle w:val="ny-lesson-name"/>
                    </w:pPr>
                    <w: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F405D9" w:rsidRDefault="00F405D9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F405D9" w:rsidRDefault="00F405D9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F405D9" w:rsidRPr="00E324FC" w:rsidRDefault="00F405D9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2DD33131"/>
    <w:multiLevelType w:val="hybridMultilevel"/>
    <w:tmpl w:val="A70E2D02"/>
    <w:lvl w:ilvl="0" w:tplc="D60C3F66">
      <w:start w:val="1"/>
      <w:numFmt w:val="lowerRoman"/>
      <w:lvlText w:val="%1."/>
      <w:lvlJc w:val="left"/>
      <w:pPr>
        <w:ind w:left="2160" w:hanging="360"/>
      </w:pPr>
      <w:rPr>
        <w:rFonts w:ascii="Calibri" w:eastAsia="Myriad Pro" w:hAnsi="Calibri" w:cs="Myriad Pro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1790FCB"/>
    <w:multiLevelType w:val="multilevel"/>
    <w:tmpl w:val="0D689E9E"/>
    <w:numStyleLink w:val="ny-numbering"/>
  </w:abstractNum>
  <w:abstractNum w:abstractNumId="6">
    <w:nsid w:val="4475062D"/>
    <w:multiLevelType w:val="multilevel"/>
    <w:tmpl w:val="4AA658C4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49AF7A34"/>
    <w:multiLevelType w:val="hybridMultilevel"/>
    <w:tmpl w:val="5982587A"/>
    <w:lvl w:ilvl="0" w:tplc="84C6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0632B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84F81"/>
    <w:multiLevelType w:val="multilevel"/>
    <w:tmpl w:val="7FD20EF2"/>
    <w:lvl w:ilvl="0">
      <w:start w:val="1"/>
      <w:numFmt w:val="decimal"/>
      <w:lvlText w:val="%1."/>
      <w:lvlJc w:val="left"/>
      <w:pPr>
        <w:ind w:left="2160" w:hanging="360"/>
      </w:pPr>
      <w:rPr>
        <w:rFonts w:ascii="Calibri" w:eastAsia="Myriad Pro" w:hAnsi="Calibri" w:cs="Myriad Pro" w:hint="default"/>
        <w:i w:val="0"/>
        <w:noProof w:val="0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CD019C3"/>
    <w:multiLevelType w:val="multilevel"/>
    <w:tmpl w:val="11B24EFE"/>
    <w:numStyleLink w:val="ny-lesson-SF-numbering"/>
  </w:abstractNum>
  <w:num w:numId="1">
    <w:abstractNumId w:val="11"/>
  </w:num>
  <w:num w:numId="2">
    <w:abstractNumId w:val="1"/>
  </w:num>
  <w:num w:numId="3">
    <w:abstractNumId w:val="12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9"/>
  </w:num>
  <w:num w:numId="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color w:val="231F2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asciiTheme="minorHAnsi" w:hAnsiTheme="minorHAnsi" w:hint="default"/>
          <w:i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asciiTheme="minorHAnsi" w:eastAsia="Myriad Pro" w:hAnsiTheme="minorHAnsi" w:cs="Myriad Pro" w:hint="default"/>
          <w:i w:val="0"/>
          <w:noProof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6"/>
  </w:num>
  <w:num w:numId="11">
    <w:abstractNumId w:val="2"/>
  </w:num>
  <w:num w:numId="12">
    <w:abstractNumId w:val="13"/>
  </w:num>
  <w:num w:numId="13">
    <w:abstractNumId w:val="7"/>
  </w:num>
  <w:num w:numId="14">
    <w:abstractNumId w:val="3"/>
  </w:num>
  <w:num w:numId="15">
    <w:abstractNumId w:val="8"/>
  </w:num>
  <w:num w:numId="16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</w:num>
  <w:num w:numId="17">
    <w:abstractNumId w:val="0"/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  <w:i w:val="0"/>
        </w:rPr>
      </w:lvl>
    </w:lvlOverride>
  </w:num>
  <w:num w:numId="18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2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B73AF"/>
    <w:rsid w:val="000C0A8D"/>
    <w:rsid w:val="000C1FCA"/>
    <w:rsid w:val="000C3173"/>
    <w:rsid w:val="000D5FE7"/>
    <w:rsid w:val="000E1B91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54F90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0F10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269A3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6DA8"/>
    <w:rsid w:val="005D719C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477C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6B82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39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31E0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C6A7C"/>
    <w:rsid w:val="00BD4AD1"/>
    <w:rsid w:val="00BE30A6"/>
    <w:rsid w:val="00BE3990"/>
    <w:rsid w:val="00BE3C08"/>
    <w:rsid w:val="00BE4A95"/>
    <w:rsid w:val="00BE5C12"/>
    <w:rsid w:val="00BF43B4"/>
    <w:rsid w:val="00BF6DF1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1168"/>
    <w:rsid w:val="00EF22F0"/>
    <w:rsid w:val="00F0049A"/>
    <w:rsid w:val="00F05108"/>
    <w:rsid w:val="00F10777"/>
    <w:rsid w:val="00F16CB4"/>
    <w:rsid w:val="00F17413"/>
    <w:rsid w:val="00F229A0"/>
    <w:rsid w:val="00F24782"/>
    <w:rsid w:val="00F27393"/>
    <w:rsid w:val="00F330D0"/>
    <w:rsid w:val="00F36805"/>
    <w:rsid w:val="00F36AE4"/>
    <w:rsid w:val="00F405D9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0977"/>
    <w:rsid w:val="00FF2DAB"/>
    <w:rsid w:val="00FF3AC0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2AA0E068-01D1-4FE6-96D4-45183BBD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5D719C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5D719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5D719C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5D719C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5D719C"/>
    <w:pPr>
      <w:numPr>
        <w:numId w:val="10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5D719C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5D719C"/>
    <w:pPr>
      <w:numPr>
        <w:numId w:val="11"/>
      </w:numPr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5D719C"/>
    <w:pPr>
      <w:numPr>
        <w:numId w:val="12"/>
      </w:numPr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New SF Materials -CB
formatted - JLC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5A6C43-C65C-4B9E-A5B2-704EA0D2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52</Words>
  <Characters>1972</Characters>
  <Application>Microsoft Office Word</Application>
  <DocSecurity>0</DocSecurity>
  <Lines>179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2-11-24T17:54:00Z</cp:lastPrinted>
  <dcterms:created xsi:type="dcterms:W3CDTF">2014-06-06T05:27:00Z</dcterms:created>
  <dcterms:modified xsi:type="dcterms:W3CDTF">2014-06-0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